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6965EB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TA Nº 0</w:t>
      </w:r>
      <w:r w:rsidR="0094090F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1</w:t>
      </w:r>
      <w:r w:rsidR="00E36997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4</w:t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/2022</w:t>
      </w:r>
    </w:p>
    <w:p w:rsidR="009B3A44" w:rsidRPr="006965EB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6"/>
          <w:szCs w:val="26"/>
          <w:u w:val="single"/>
        </w:rPr>
      </w:pPr>
    </w:p>
    <w:p w:rsidR="009B3A44" w:rsidRPr="006965EB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TA DA</w:t>
      </w:r>
      <w:r w:rsidR="00AB332F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A21B07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ÉCIMA</w:t>
      </w:r>
      <w:r w:rsidR="00E36997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QUARTA </w:t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E36997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09</w:t>
      </w:r>
      <w:r w:rsidR="00486391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DE MAIO</w:t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6965EB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</w:p>
    <w:p w:rsidR="009B3A44" w:rsidRPr="006965EB" w:rsidRDefault="009B3A44" w:rsidP="000D41F4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os</w:t>
      </w:r>
      <w:r w:rsidR="00E369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nove</w:t>
      </w:r>
      <w:r w:rsidR="00C076B6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ias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o mês de</w:t>
      </w:r>
      <w:r w:rsidR="00AB332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486391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aio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Gaspar”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situado na Avenida Maur</w:t>
      </w:r>
      <w:r w:rsidR="00B40FB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í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io Cardoso, nº 389, no</w:t>
      </w:r>
      <w:r w:rsidR="005C2296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centro do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os (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seguintes </w:t>
      </w:r>
      <w:r w:rsidR="009316C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 (</w:t>
      </w:r>
      <w:r w:rsidR="00AF25BF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s): Amé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ris Rodrigues Lira Hartmann, </w:t>
      </w:r>
      <w:r w:rsidR="00CC1C4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ristina Soares Moraes, 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ioni Júnior Ribeiro, Eliane Louzado, Gilnei Guerreiro</w:t>
      </w:r>
      <w:r w:rsidR="00B24D9E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EB63F2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oacir Rodrigues da Silva</w:t>
      </w:r>
      <w:r w:rsidR="00E369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e Volmir Toledo de Souza</w:t>
      </w:r>
      <w:r w:rsidR="00486391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.</w:t>
      </w:r>
      <w:r w:rsidR="00EB63F2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FB4B80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onstatado o quórum, com </w:t>
      </w:r>
      <w:r w:rsidR="00921D8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usência dos </w:t>
      </w:r>
      <w:r w:rsidR="00E369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</w:t>
      </w:r>
      <w:r w:rsidR="00921D8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Leonardo Rodrigues de Oliveira e Marcos André Soares</w:t>
      </w:r>
      <w:r w:rsidR="00E369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o Senhor Presidente Vereador Volmir Toledo de Souza declarou </w:t>
      </w:r>
      <w:r w:rsidR="00121A0D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berta a presente sessão ordinária</w:t>
      </w:r>
      <w:r w:rsidR="00A9094D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121A0D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Na </w:t>
      </w:r>
      <w:r w:rsidR="00174C5E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equência</w:t>
      </w:r>
      <w:r w:rsidR="00D0209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="00FB4B80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 Senhor </w:t>
      </w:r>
      <w:r w:rsidR="00FB4B80" w:rsidRPr="006965EB">
        <w:rPr>
          <w:rFonts w:asciiTheme="minorHAnsi" w:eastAsia="Arial Unicode MS" w:hAnsiTheme="minorHAnsi" w:cstheme="minorHAnsi"/>
          <w:sz w:val="26"/>
          <w:szCs w:val="26"/>
        </w:rPr>
        <w:t>Presidente</w:t>
      </w:r>
      <w:r w:rsidR="00093738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solicitou</w:t>
      </w:r>
      <w:r w:rsidR="00411250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à 2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ª Secretária</w:t>
      </w:r>
      <w:r w:rsidR="00596B2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Vereadora Eliane Louzado</w:t>
      </w:r>
      <w:r w:rsidR="00596B2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que efetuasse a </w:t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Leitura de um Texto Bíblico</w:t>
      </w:r>
      <w:r w:rsidR="00742D15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121A0D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ando continuidade</w:t>
      </w:r>
      <w:r w:rsidR="00AE38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 Senhor </w:t>
      </w:r>
      <w:r w:rsidR="00D0209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residente, solicitou</w:t>
      </w:r>
      <w:r w:rsidR="00411250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ao 1º Secretário</w:t>
      </w:r>
      <w:r w:rsidR="00596B2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774AF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Vereado</w:t>
      </w:r>
      <w:r w:rsidR="00E369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r </w:t>
      </w:r>
      <w:r w:rsidR="00411250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Gilnei </w:t>
      </w:r>
      <w:r w:rsidR="00D0209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Guerreiro, para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que efetuasse a </w:t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Leitura da Ordem do Dia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a presente Sessão Ordinária</w:t>
      </w:r>
      <w:r w:rsidR="00921D8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121A0D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Em seguida</w:t>
      </w:r>
      <w:r w:rsidR="00596B2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966AC8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Senhor </w:t>
      </w:r>
      <w:r w:rsidR="00AE38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residente</w:t>
      </w:r>
      <w:r w:rsidR="00A56A42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A559A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olocou em discussão </w:t>
      </w:r>
      <w:r w:rsidR="00966AC8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 </w:t>
      </w:r>
      <w:r w:rsidR="00614F44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Ata </w:t>
      </w:r>
      <w:r w:rsidR="009316C9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a Sessão</w:t>
      </w:r>
      <w:r w:rsidR="00614F44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O</w:t>
      </w:r>
      <w:r w:rsidR="00966AC8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rdinária</w:t>
      </w:r>
      <w:r w:rsidR="00A559AF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,</w:t>
      </w:r>
      <w:r w:rsidR="00966AC8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do dia </w:t>
      </w:r>
      <w:r w:rsidR="00E36997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02 de maio </w:t>
      </w:r>
      <w:r w:rsidR="00966AC8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2022</w:t>
      </w:r>
      <w:r w:rsidR="00966AC8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não havendo discussão</w:t>
      </w:r>
      <w:r w:rsidR="00A27EFA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966AC8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foi colocada em votação</w:t>
      </w:r>
      <w:r w:rsidR="00596B2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966AC8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sendo </w:t>
      </w:r>
      <w:r w:rsidR="00966AC8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aprovada </w:t>
      </w:r>
      <w:r w:rsidR="00596B2B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por unanimidade</w:t>
      </w:r>
      <w:r w:rsidR="00B24D9E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pelos </w:t>
      </w:r>
      <w:r w:rsidR="00921D8B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Vereadores </w:t>
      </w:r>
      <w:r w:rsidR="00B24D9E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presentes</w:t>
      </w:r>
      <w:r w:rsidR="00596B2B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.</w:t>
      </w:r>
      <w:r w:rsidR="008F4757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 seguir</w:t>
      </w:r>
      <w:r w:rsidR="00596B2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Senhor </w:t>
      </w:r>
      <w:r w:rsidR="00AE3897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residente, 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briu espaço para os </w:t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Requerimentos Verbais</w:t>
      </w:r>
      <w:r w:rsidR="00EB63F2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9316C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os (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</w:t>
      </w:r>
      <w:r w:rsidR="009316C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enhores (</w:t>
      </w: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</w:t>
      </w:r>
      <w:r w:rsidR="009316C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 (</w:t>
      </w:r>
      <w:r w:rsidR="00A63BC3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s</w:t>
      </w:r>
      <w:r w:rsidR="00AF25BF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):</w:t>
      </w:r>
      <w:r w:rsidR="00AF25BF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A</w:t>
      </w:r>
      <w:r w:rsidR="00921D8B" w:rsidRPr="006965EB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Vereadora Améris Rodrigues Lira Hartmann</w:t>
      </w:r>
      <w:r w:rsidR="0094090F" w:rsidRPr="006965EB">
        <w:rPr>
          <w:rFonts w:asciiTheme="minorHAnsi" w:hAnsiTheme="minorHAnsi" w:cstheme="minorHAnsi"/>
          <w:b/>
          <w:sz w:val="26"/>
          <w:szCs w:val="26"/>
        </w:rPr>
        <w:t xml:space="preserve">- Bancada do MDB, </w:t>
      </w:r>
      <w:r w:rsidR="0094090F" w:rsidRPr="006965EB">
        <w:rPr>
          <w:rFonts w:asciiTheme="minorHAnsi" w:hAnsiTheme="minorHAnsi" w:cstheme="minorHAnsi"/>
          <w:sz w:val="26"/>
          <w:szCs w:val="26"/>
        </w:rPr>
        <w:t>fez o seguinte requerimento:</w:t>
      </w:r>
      <w:r w:rsidR="00121A0D" w:rsidRPr="006965EB">
        <w:rPr>
          <w:rFonts w:asciiTheme="minorHAnsi" w:hAnsiTheme="minorHAnsi" w:cstheme="minorHAnsi"/>
          <w:sz w:val="26"/>
          <w:szCs w:val="26"/>
        </w:rPr>
        <w:t xml:space="preserve"> •</w:t>
      </w:r>
      <w:r w:rsidR="00921D8B" w:rsidRPr="006965EB">
        <w:rPr>
          <w:rFonts w:asciiTheme="minorHAnsi" w:hAnsiTheme="minorHAnsi" w:cstheme="minorHAnsi"/>
          <w:sz w:val="26"/>
          <w:szCs w:val="26"/>
        </w:rPr>
        <w:t xml:space="preserve"> Que seja encaminhado um Ofício </w:t>
      </w:r>
      <w:r w:rsidR="00C30185" w:rsidRPr="006965EB">
        <w:rPr>
          <w:rFonts w:asciiTheme="minorHAnsi" w:hAnsiTheme="minorHAnsi" w:cstheme="minorHAnsi"/>
          <w:sz w:val="26"/>
          <w:szCs w:val="26"/>
        </w:rPr>
        <w:t>à</w:t>
      </w:r>
      <w:r w:rsidR="00A56A42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486391" w:rsidRPr="006965EB">
        <w:rPr>
          <w:rFonts w:asciiTheme="minorHAnsi" w:hAnsiTheme="minorHAnsi" w:cstheme="minorHAnsi"/>
          <w:sz w:val="26"/>
          <w:szCs w:val="26"/>
        </w:rPr>
        <w:t>Secretaria</w:t>
      </w:r>
      <w:r w:rsidR="00921D8B" w:rsidRPr="006965EB">
        <w:rPr>
          <w:rFonts w:asciiTheme="minorHAnsi" w:hAnsiTheme="minorHAnsi" w:cstheme="minorHAnsi"/>
          <w:sz w:val="26"/>
          <w:szCs w:val="26"/>
        </w:rPr>
        <w:t xml:space="preserve"> de Infraestrutura e Meio Ambiente, solicitando</w:t>
      </w:r>
      <w:r w:rsidR="00FC7190" w:rsidRPr="006965EB">
        <w:rPr>
          <w:rFonts w:asciiTheme="minorHAnsi" w:hAnsiTheme="minorHAnsi" w:cstheme="minorHAnsi"/>
          <w:sz w:val="26"/>
          <w:szCs w:val="26"/>
        </w:rPr>
        <w:t xml:space="preserve"> a colocação de pedras e </w:t>
      </w:r>
      <w:r w:rsidR="00921D8B" w:rsidRPr="006965EB">
        <w:rPr>
          <w:rFonts w:asciiTheme="minorHAnsi" w:hAnsiTheme="minorHAnsi" w:cstheme="minorHAnsi"/>
          <w:sz w:val="26"/>
          <w:szCs w:val="26"/>
        </w:rPr>
        <w:t xml:space="preserve">reparos na estrada que dá acesso a residência </w:t>
      </w:r>
      <w:r w:rsidR="00FC7190" w:rsidRPr="006965EB">
        <w:rPr>
          <w:rFonts w:asciiTheme="minorHAnsi" w:hAnsiTheme="minorHAnsi" w:cstheme="minorHAnsi"/>
          <w:sz w:val="26"/>
          <w:szCs w:val="26"/>
        </w:rPr>
        <w:t>de Vil</w:t>
      </w:r>
      <w:r w:rsidR="00921D8B" w:rsidRPr="006965EB">
        <w:rPr>
          <w:rFonts w:asciiTheme="minorHAnsi" w:hAnsiTheme="minorHAnsi" w:cstheme="minorHAnsi"/>
          <w:sz w:val="26"/>
          <w:szCs w:val="26"/>
        </w:rPr>
        <w:t>mar Tramontini</w:t>
      </w:r>
      <w:r w:rsidR="00FC7190" w:rsidRPr="006965EB">
        <w:rPr>
          <w:rFonts w:asciiTheme="minorHAnsi" w:hAnsiTheme="minorHAnsi" w:cstheme="minorHAnsi"/>
          <w:sz w:val="26"/>
          <w:szCs w:val="26"/>
        </w:rPr>
        <w:t xml:space="preserve">, localizada na Linha Costa, visto estar em condições </w:t>
      </w:r>
      <w:r w:rsidR="00C30185" w:rsidRPr="006965EB">
        <w:rPr>
          <w:rFonts w:asciiTheme="minorHAnsi" w:hAnsiTheme="minorHAnsi" w:cstheme="minorHAnsi"/>
          <w:sz w:val="26"/>
          <w:szCs w:val="26"/>
        </w:rPr>
        <w:t>péssimas</w:t>
      </w:r>
      <w:r w:rsidR="00FC7190" w:rsidRPr="006965EB">
        <w:rPr>
          <w:rFonts w:asciiTheme="minorHAnsi" w:hAnsiTheme="minorHAnsi" w:cstheme="minorHAnsi"/>
          <w:sz w:val="26"/>
          <w:szCs w:val="26"/>
        </w:rPr>
        <w:t>.</w:t>
      </w:r>
      <w:r w:rsidR="00EB63F2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486391" w:rsidRPr="006965EB">
        <w:rPr>
          <w:rFonts w:asciiTheme="minorHAnsi" w:hAnsiTheme="minorHAnsi" w:cstheme="minorHAnsi"/>
          <w:sz w:val="26"/>
          <w:szCs w:val="26"/>
        </w:rPr>
        <w:t>A</w:t>
      </w:r>
      <w:r w:rsidR="00EB63F2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A21B07" w:rsidRPr="006965EB">
        <w:rPr>
          <w:rFonts w:asciiTheme="minorHAnsi" w:hAnsiTheme="minorHAnsi" w:cstheme="minorHAnsi"/>
          <w:b/>
          <w:sz w:val="26"/>
          <w:szCs w:val="26"/>
        </w:rPr>
        <w:t>Vereador</w:t>
      </w:r>
      <w:r w:rsidR="00596D24" w:rsidRPr="006965EB">
        <w:rPr>
          <w:rFonts w:asciiTheme="minorHAnsi" w:hAnsiTheme="minorHAnsi" w:cstheme="minorHAnsi"/>
          <w:b/>
          <w:sz w:val="26"/>
          <w:szCs w:val="26"/>
        </w:rPr>
        <w:t>a</w:t>
      </w:r>
      <w:r w:rsidR="00EB63F2" w:rsidRPr="006965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96D24" w:rsidRPr="006965EB">
        <w:rPr>
          <w:rFonts w:asciiTheme="minorHAnsi" w:hAnsiTheme="minorHAnsi" w:cstheme="minorHAnsi"/>
          <w:b/>
          <w:sz w:val="26"/>
          <w:szCs w:val="26"/>
        </w:rPr>
        <w:t>Eliane Louzado</w:t>
      </w:r>
      <w:r w:rsidR="00A21B07" w:rsidRPr="006965EB">
        <w:rPr>
          <w:rFonts w:asciiTheme="minorHAnsi" w:hAnsiTheme="minorHAnsi" w:cstheme="minorHAnsi"/>
          <w:b/>
          <w:sz w:val="26"/>
          <w:szCs w:val="26"/>
        </w:rPr>
        <w:t xml:space="preserve"> - Bancada do PDT, </w:t>
      </w:r>
      <w:r w:rsidR="00A22CD6" w:rsidRPr="006965EB">
        <w:rPr>
          <w:rFonts w:asciiTheme="minorHAnsi" w:hAnsiTheme="minorHAnsi" w:cstheme="minorHAnsi"/>
          <w:sz w:val="26"/>
          <w:szCs w:val="26"/>
        </w:rPr>
        <w:t>fez o</w:t>
      </w:r>
      <w:r w:rsidR="00174C5E" w:rsidRPr="006965EB">
        <w:rPr>
          <w:rFonts w:asciiTheme="minorHAnsi" w:hAnsiTheme="minorHAnsi" w:cstheme="minorHAnsi"/>
          <w:sz w:val="26"/>
          <w:szCs w:val="26"/>
        </w:rPr>
        <w:t>s</w:t>
      </w:r>
      <w:r w:rsidR="00A22CD6" w:rsidRPr="006965EB">
        <w:rPr>
          <w:rFonts w:asciiTheme="minorHAnsi" w:hAnsiTheme="minorHAnsi" w:cstheme="minorHAnsi"/>
          <w:sz w:val="26"/>
          <w:szCs w:val="26"/>
        </w:rPr>
        <w:t xml:space="preserve"> seguinte</w:t>
      </w:r>
      <w:r w:rsidR="00174C5E" w:rsidRPr="006965EB">
        <w:rPr>
          <w:rFonts w:asciiTheme="minorHAnsi" w:hAnsiTheme="minorHAnsi" w:cstheme="minorHAnsi"/>
          <w:sz w:val="26"/>
          <w:szCs w:val="26"/>
        </w:rPr>
        <w:t>s</w:t>
      </w:r>
      <w:r w:rsidR="00A22CD6" w:rsidRPr="006965EB">
        <w:rPr>
          <w:rFonts w:asciiTheme="minorHAnsi" w:hAnsiTheme="minorHAnsi" w:cstheme="minorHAnsi"/>
          <w:sz w:val="26"/>
          <w:szCs w:val="26"/>
        </w:rPr>
        <w:t xml:space="preserve"> requerimento</w:t>
      </w:r>
      <w:r w:rsidR="00174C5E" w:rsidRPr="006965EB">
        <w:rPr>
          <w:rFonts w:asciiTheme="minorHAnsi" w:hAnsiTheme="minorHAnsi" w:cstheme="minorHAnsi"/>
          <w:sz w:val="26"/>
          <w:szCs w:val="26"/>
        </w:rPr>
        <w:t>s</w:t>
      </w:r>
      <w:r w:rsidR="00454E6E" w:rsidRPr="006965EB">
        <w:rPr>
          <w:rFonts w:asciiTheme="minorHAnsi" w:hAnsiTheme="minorHAnsi" w:cstheme="minorHAnsi"/>
          <w:sz w:val="26"/>
          <w:szCs w:val="26"/>
        </w:rPr>
        <w:t xml:space="preserve">: • </w:t>
      </w:r>
      <w:r w:rsidR="00004F71" w:rsidRPr="006965EB">
        <w:rPr>
          <w:rFonts w:asciiTheme="minorHAnsi" w:hAnsiTheme="minorHAnsi" w:cstheme="minorHAnsi"/>
          <w:sz w:val="26"/>
          <w:szCs w:val="26"/>
        </w:rPr>
        <w:t>Para que a Secretaria de A</w:t>
      </w:r>
      <w:r w:rsidR="008E6A27" w:rsidRPr="006965EB">
        <w:rPr>
          <w:rFonts w:asciiTheme="minorHAnsi" w:hAnsiTheme="minorHAnsi" w:cstheme="minorHAnsi"/>
          <w:sz w:val="26"/>
          <w:szCs w:val="26"/>
        </w:rPr>
        <w:t xml:space="preserve">dministração </w:t>
      </w:r>
      <w:r w:rsidR="00DA0CF9">
        <w:rPr>
          <w:rFonts w:asciiTheme="minorHAnsi" w:hAnsiTheme="minorHAnsi" w:cstheme="minorHAnsi"/>
          <w:sz w:val="26"/>
          <w:szCs w:val="26"/>
        </w:rPr>
        <w:t>informe</w:t>
      </w:r>
      <w:r w:rsidR="00FC7190" w:rsidRPr="006965EB">
        <w:rPr>
          <w:rFonts w:asciiTheme="minorHAnsi" w:hAnsiTheme="minorHAnsi" w:cstheme="minorHAnsi"/>
          <w:sz w:val="26"/>
          <w:szCs w:val="26"/>
        </w:rPr>
        <w:t xml:space="preserve"> a esta casa sobre o andamento do Convênio da Construção de banheiros da FUNASA, pois muitos beneficiários estão aguardando a sua construção</w:t>
      </w:r>
      <w:r w:rsidR="00EB63F2" w:rsidRPr="006965EB">
        <w:rPr>
          <w:rFonts w:asciiTheme="minorHAnsi" w:hAnsiTheme="minorHAnsi" w:cstheme="minorHAnsi"/>
          <w:sz w:val="26"/>
          <w:szCs w:val="26"/>
        </w:rPr>
        <w:t>.</w:t>
      </w:r>
      <w:r w:rsidR="008F4757">
        <w:rPr>
          <w:rFonts w:asciiTheme="minorHAnsi" w:hAnsiTheme="minorHAnsi" w:cstheme="minorHAnsi"/>
          <w:sz w:val="26"/>
          <w:szCs w:val="26"/>
        </w:rPr>
        <w:t xml:space="preserve"> •</w:t>
      </w:r>
      <w:r w:rsidR="008F4757" w:rsidRPr="006965EB">
        <w:rPr>
          <w:rFonts w:asciiTheme="minorHAnsi" w:hAnsiTheme="minorHAnsi" w:cstheme="minorHAnsi"/>
          <w:sz w:val="26"/>
          <w:szCs w:val="26"/>
        </w:rPr>
        <w:t xml:space="preserve"> Para</w:t>
      </w:r>
      <w:r w:rsidR="00004F71" w:rsidRPr="006965EB">
        <w:rPr>
          <w:rFonts w:asciiTheme="minorHAnsi" w:hAnsiTheme="minorHAnsi" w:cstheme="minorHAnsi"/>
          <w:sz w:val="26"/>
          <w:szCs w:val="26"/>
        </w:rPr>
        <w:t xml:space="preserve"> que </w:t>
      </w:r>
      <w:r w:rsidR="004A78D5" w:rsidRPr="006965EB">
        <w:rPr>
          <w:rFonts w:asciiTheme="minorHAnsi" w:hAnsiTheme="minorHAnsi" w:cstheme="minorHAnsi"/>
          <w:sz w:val="26"/>
          <w:szCs w:val="26"/>
        </w:rPr>
        <w:t>seja encaminhado um Ofício ao Setor de</w:t>
      </w:r>
      <w:r w:rsidR="00EB63F2" w:rsidRPr="006965EB">
        <w:rPr>
          <w:rFonts w:asciiTheme="minorHAnsi" w:hAnsiTheme="minorHAnsi" w:cstheme="minorHAnsi"/>
          <w:sz w:val="26"/>
          <w:szCs w:val="26"/>
        </w:rPr>
        <w:t xml:space="preserve"> Engenharia da Prefeitura Municipal, para que seja feito um projeto para enviar o DAER, para</w:t>
      </w:r>
      <w:r w:rsidR="00DA0CF9">
        <w:rPr>
          <w:rFonts w:asciiTheme="minorHAnsi" w:hAnsiTheme="minorHAnsi" w:cstheme="minorHAnsi"/>
          <w:sz w:val="26"/>
          <w:szCs w:val="26"/>
        </w:rPr>
        <w:t xml:space="preserve"> estudo</w:t>
      </w:r>
      <w:r w:rsidR="00EB63F2" w:rsidRPr="006965EB">
        <w:rPr>
          <w:rFonts w:asciiTheme="minorHAnsi" w:hAnsiTheme="minorHAnsi" w:cstheme="minorHAnsi"/>
          <w:sz w:val="26"/>
          <w:szCs w:val="26"/>
        </w:rPr>
        <w:t xml:space="preserve"> da possibilidade de colocar quebra-molas ou até mesmo tachão na VRS 817, para reduzir a velocidade dos veículos próximo a Área Industrial de nosso município. •</w:t>
      </w:r>
      <w:r w:rsidR="0075246B" w:rsidRPr="006965EB">
        <w:rPr>
          <w:rFonts w:asciiTheme="minorHAnsi" w:hAnsiTheme="minorHAnsi" w:cstheme="minorHAnsi"/>
          <w:sz w:val="26"/>
          <w:szCs w:val="26"/>
        </w:rPr>
        <w:t xml:space="preserve"> Para que seja feito uma</w:t>
      </w:r>
      <w:r w:rsidR="00EB63F2" w:rsidRPr="006965EB">
        <w:rPr>
          <w:rFonts w:asciiTheme="minorHAnsi" w:hAnsiTheme="minorHAnsi" w:cstheme="minorHAnsi"/>
          <w:sz w:val="26"/>
          <w:szCs w:val="26"/>
        </w:rPr>
        <w:t xml:space="preserve"> moção de repúdio </w:t>
      </w:r>
      <w:r w:rsidR="0075246B" w:rsidRPr="006965EB">
        <w:rPr>
          <w:rFonts w:asciiTheme="minorHAnsi" w:hAnsiTheme="minorHAnsi" w:cstheme="minorHAnsi"/>
          <w:sz w:val="26"/>
          <w:szCs w:val="26"/>
        </w:rPr>
        <w:t>ao</w:t>
      </w:r>
      <w:r w:rsidR="00EB63F2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75246B" w:rsidRPr="006965EB">
        <w:rPr>
          <w:rFonts w:asciiTheme="minorHAnsi" w:hAnsiTheme="minorHAnsi" w:cstheme="minorHAnsi"/>
          <w:sz w:val="26"/>
          <w:szCs w:val="26"/>
        </w:rPr>
        <w:t xml:space="preserve">Deputado Estadual Rodrigo Maroni, </w:t>
      </w:r>
      <w:r w:rsidR="00017423" w:rsidRPr="006965EB">
        <w:rPr>
          <w:rFonts w:asciiTheme="minorHAnsi" w:hAnsiTheme="minorHAnsi" w:cstheme="minorHAnsi"/>
          <w:sz w:val="26"/>
          <w:szCs w:val="26"/>
        </w:rPr>
        <w:t>em relação</w:t>
      </w:r>
      <w:r w:rsidR="00DA0CF9">
        <w:rPr>
          <w:rFonts w:asciiTheme="minorHAnsi" w:hAnsiTheme="minorHAnsi" w:cstheme="minorHAnsi"/>
          <w:sz w:val="26"/>
          <w:szCs w:val="26"/>
        </w:rPr>
        <w:t xml:space="preserve"> ao Projeto d</w:t>
      </w:r>
      <w:r w:rsidR="0075246B" w:rsidRPr="006965EB">
        <w:rPr>
          <w:rFonts w:asciiTheme="minorHAnsi" w:hAnsiTheme="minorHAnsi" w:cstheme="minorHAnsi"/>
          <w:sz w:val="26"/>
          <w:szCs w:val="26"/>
        </w:rPr>
        <w:t>e Lei de sua autoria</w:t>
      </w:r>
      <w:r w:rsidR="00DA0CF9">
        <w:rPr>
          <w:rFonts w:asciiTheme="minorHAnsi" w:hAnsiTheme="minorHAnsi" w:cstheme="minorHAnsi"/>
          <w:sz w:val="26"/>
          <w:szCs w:val="26"/>
        </w:rPr>
        <w:t>,</w:t>
      </w:r>
      <w:r w:rsidR="0075246B" w:rsidRPr="006965EB">
        <w:rPr>
          <w:rFonts w:asciiTheme="minorHAnsi" w:hAnsiTheme="minorHAnsi" w:cstheme="minorHAnsi"/>
          <w:sz w:val="26"/>
          <w:szCs w:val="26"/>
        </w:rPr>
        <w:t xml:space="preserve"> o qual tem por objetivo proibir </w:t>
      </w:r>
      <w:r w:rsidR="00EB63F2" w:rsidRPr="006965EB">
        <w:rPr>
          <w:rFonts w:asciiTheme="minorHAnsi" w:hAnsiTheme="minorHAnsi" w:cstheme="minorHAnsi"/>
          <w:sz w:val="26"/>
          <w:szCs w:val="26"/>
        </w:rPr>
        <w:t>os rodeios</w:t>
      </w:r>
      <w:r w:rsidR="0075246B" w:rsidRPr="006965EB">
        <w:rPr>
          <w:rFonts w:asciiTheme="minorHAnsi" w:hAnsiTheme="minorHAnsi" w:cstheme="minorHAnsi"/>
          <w:sz w:val="26"/>
          <w:szCs w:val="26"/>
        </w:rPr>
        <w:t xml:space="preserve">, no âmbito do estado </w:t>
      </w:r>
      <w:r w:rsidR="0075246B" w:rsidRPr="006965EB">
        <w:rPr>
          <w:rFonts w:asciiTheme="minorHAnsi" w:hAnsiTheme="minorHAnsi" w:cstheme="minorHAnsi"/>
          <w:sz w:val="26"/>
          <w:szCs w:val="26"/>
        </w:rPr>
        <w:lastRenderedPageBreak/>
        <w:t xml:space="preserve">do Rio Grande Do Sul. A </w:t>
      </w:r>
      <w:r w:rsidR="0075246B" w:rsidRPr="006965EB">
        <w:rPr>
          <w:rFonts w:asciiTheme="minorHAnsi" w:hAnsiTheme="minorHAnsi" w:cstheme="minorHAnsi"/>
          <w:b/>
          <w:sz w:val="26"/>
          <w:szCs w:val="26"/>
        </w:rPr>
        <w:t xml:space="preserve">Vereadora Cristina Soares Moraes - Bancada do PTB, </w:t>
      </w:r>
      <w:r w:rsidR="0075246B" w:rsidRPr="006965EB">
        <w:rPr>
          <w:rFonts w:asciiTheme="minorHAnsi" w:hAnsiTheme="minorHAnsi" w:cstheme="minorHAnsi"/>
          <w:sz w:val="26"/>
          <w:szCs w:val="26"/>
        </w:rPr>
        <w:t>fez o seguinte requerimento: •</w:t>
      </w:r>
      <w:r w:rsidR="00FF7DBB" w:rsidRPr="006965EB">
        <w:rPr>
          <w:rFonts w:asciiTheme="minorHAnsi" w:hAnsiTheme="minorHAnsi" w:cstheme="minorHAnsi"/>
          <w:sz w:val="26"/>
          <w:szCs w:val="26"/>
        </w:rPr>
        <w:t xml:space="preserve"> Para que seja enviado um ofício para ASCAMAJA, para que a mesma solicite aos órgão competente providências na VRS 818, na comunidade da Vila F</w:t>
      </w:r>
      <w:r w:rsidR="008F4757">
        <w:rPr>
          <w:rFonts w:asciiTheme="minorHAnsi" w:hAnsiTheme="minorHAnsi" w:cstheme="minorHAnsi"/>
          <w:sz w:val="26"/>
          <w:szCs w:val="26"/>
        </w:rPr>
        <w:t>ogo, próximo a residência do Sr.</w:t>
      </w:r>
      <w:r w:rsidR="00DA0CF9">
        <w:rPr>
          <w:rFonts w:asciiTheme="minorHAnsi" w:hAnsiTheme="minorHAnsi" w:cstheme="minorHAnsi"/>
          <w:sz w:val="26"/>
          <w:szCs w:val="26"/>
        </w:rPr>
        <w:t xml:space="preserve"> </w:t>
      </w:r>
      <w:r w:rsidR="00FF7DBB" w:rsidRPr="006965EB">
        <w:rPr>
          <w:rFonts w:asciiTheme="minorHAnsi" w:hAnsiTheme="minorHAnsi" w:cstheme="minorHAnsi"/>
          <w:sz w:val="26"/>
          <w:szCs w:val="26"/>
        </w:rPr>
        <w:t xml:space="preserve">Tiago Tatsch e do Sr. Joaquim Soares de Brito, pois necessita que seja colocado mais tubos no bueiro, tanto no lado direito, quanto no esquerdo, pois está corroendo o asfalto. </w:t>
      </w:r>
      <w:r w:rsidR="00004F71" w:rsidRPr="006965EB">
        <w:rPr>
          <w:rFonts w:asciiTheme="minorHAnsi" w:hAnsiTheme="minorHAnsi" w:cstheme="minorHAnsi"/>
          <w:sz w:val="26"/>
          <w:szCs w:val="26"/>
        </w:rPr>
        <w:t xml:space="preserve">O </w:t>
      </w:r>
      <w:r w:rsidR="00004F71" w:rsidRPr="006965EB">
        <w:rPr>
          <w:rFonts w:asciiTheme="minorHAnsi" w:hAnsiTheme="minorHAnsi" w:cstheme="minorHAnsi"/>
          <w:b/>
          <w:sz w:val="26"/>
          <w:szCs w:val="26"/>
        </w:rPr>
        <w:t xml:space="preserve">Vereador Gilnei Guerreiro - Bancada do PDT, </w:t>
      </w:r>
      <w:r w:rsidR="00004F71" w:rsidRPr="006965EB">
        <w:rPr>
          <w:rFonts w:asciiTheme="minorHAnsi" w:hAnsiTheme="minorHAnsi" w:cstheme="minorHAnsi"/>
          <w:sz w:val="26"/>
          <w:szCs w:val="26"/>
        </w:rPr>
        <w:t>fez o</w:t>
      </w:r>
      <w:r w:rsidR="00017423">
        <w:rPr>
          <w:rFonts w:asciiTheme="minorHAnsi" w:hAnsiTheme="minorHAnsi" w:cstheme="minorHAnsi"/>
          <w:sz w:val="26"/>
          <w:szCs w:val="26"/>
        </w:rPr>
        <w:t>s</w:t>
      </w:r>
      <w:r w:rsidR="00004F71" w:rsidRPr="006965EB">
        <w:rPr>
          <w:rFonts w:asciiTheme="minorHAnsi" w:hAnsiTheme="minorHAnsi" w:cstheme="minorHAnsi"/>
          <w:sz w:val="26"/>
          <w:szCs w:val="26"/>
        </w:rPr>
        <w:t xml:space="preserve"> seguinte</w:t>
      </w:r>
      <w:r w:rsidR="00017423">
        <w:rPr>
          <w:rFonts w:asciiTheme="minorHAnsi" w:hAnsiTheme="minorHAnsi" w:cstheme="minorHAnsi"/>
          <w:sz w:val="26"/>
          <w:szCs w:val="26"/>
        </w:rPr>
        <w:t>s</w:t>
      </w:r>
      <w:r w:rsidR="00004F71" w:rsidRPr="006965EB">
        <w:rPr>
          <w:rFonts w:asciiTheme="minorHAnsi" w:hAnsiTheme="minorHAnsi" w:cstheme="minorHAnsi"/>
          <w:sz w:val="26"/>
          <w:szCs w:val="26"/>
        </w:rPr>
        <w:t xml:space="preserve"> requeri</w:t>
      </w:r>
      <w:r w:rsidR="00174C5E" w:rsidRPr="006965EB">
        <w:rPr>
          <w:rFonts w:asciiTheme="minorHAnsi" w:hAnsiTheme="minorHAnsi" w:cstheme="minorHAnsi"/>
          <w:sz w:val="26"/>
          <w:szCs w:val="26"/>
        </w:rPr>
        <w:t>mento</w:t>
      </w:r>
      <w:r w:rsidR="00017423">
        <w:rPr>
          <w:rFonts w:asciiTheme="minorHAnsi" w:hAnsiTheme="minorHAnsi" w:cstheme="minorHAnsi"/>
          <w:sz w:val="26"/>
          <w:szCs w:val="26"/>
        </w:rPr>
        <w:t>s</w:t>
      </w:r>
      <w:r w:rsidR="00174C5E" w:rsidRPr="006965EB">
        <w:rPr>
          <w:rFonts w:asciiTheme="minorHAnsi" w:hAnsiTheme="minorHAnsi" w:cstheme="minorHAnsi"/>
          <w:sz w:val="26"/>
          <w:szCs w:val="26"/>
        </w:rPr>
        <w:t>: • Para que a Secretaria d</w:t>
      </w:r>
      <w:r w:rsidR="00004F71" w:rsidRPr="006965EB">
        <w:rPr>
          <w:rFonts w:asciiTheme="minorHAnsi" w:hAnsiTheme="minorHAnsi" w:cstheme="minorHAnsi"/>
          <w:sz w:val="26"/>
          <w:szCs w:val="26"/>
        </w:rPr>
        <w:t xml:space="preserve">e Infraestrutura e Meio Ambiente, </w:t>
      </w:r>
      <w:r w:rsidR="00374C80" w:rsidRPr="006965EB">
        <w:rPr>
          <w:rFonts w:asciiTheme="minorHAnsi" w:hAnsiTheme="minorHAnsi" w:cstheme="minorHAnsi"/>
          <w:sz w:val="26"/>
          <w:szCs w:val="26"/>
        </w:rPr>
        <w:t>veja a possibilidade de construir um quebra-mola</w:t>
      </w:r>
      <w:r w:rsidR="00DA0CF9">
        <w:rPr>
          <w:rFonts w:asciiTheme="minorHAnsi" w:hAnsiTheme="minorHAnsi" w:cstheme="minorHAnsi"/>
          <w:sz w:val="26"/>
          <w:szCs w:val="26"/>
        </w:rPr>
        <w:t>s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 na Rua Espumoso</w:t>
      </w:r>
      <w:r w:rsidR="00DA0CF9">
        <w:rPr>
          <w:rFonts w:asciiTheme="minorHAnsi" w:hAnsiTheme="minorHAnsi" w:cstheme="minorHAnsi"/>
          <w:sz w:val="26"/>
          <w:szCs w:val="26"/>
        </w:rPr>
        <w:t>,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 em frente à propriedade da Srª. Cleusa Oliveira, reivindicação essa dos moradores daquela rua. • Para que a Secretaria de Infraestrutura e Meio Ambiente coloque duas cargas de pedra, na estrada do Bairro Operária, acesso a propriedade da Srª Terezinha Mello Vieira. • Solicitou ainda que </w:t>
      </w:r>
      <w:r w:rsidR="00AF25BF" w:rsidRPr="006965EB">
        <w:rPr>
          <w:rFonts w:asciiTheme="minorHAnsi" w:hAnsiTheme="minorHAnsi" w:cstheme="minorHAnsi"/>
          <w:sz w:val="26"/>
          <w:szCs w:val="26"/>
        </w:rPr>
        <w:t>está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 Secretaria providencie um carga de pedras, na subida próximo a residência do Sr. Leonel Guerreiro</w:t>
      </w:r>
      <w:r w:rsidR="00F95D98" w:rsidRPr="006965EB">
        <w:rPr>
          <w:rFonts w:asciiTheme="minorHAnsi" w:hAnsiTheme="minorHAnsi" w:cstheme="minorHAnsi"/>
          <w:sz w:val="26"/>
          <w:szCs w:val="26"/>
        </w:rPr>
        <w:t>,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no </w:t>
      </w:r>
      <w:r w:rsidR="00374C80" w:rsidRPr="006965EB">
        <w:rPr>
          <w:rFonts w:asciiTheme="minorHAnsi" w:hAnsiTheme="minorHAnsi" w:cstheme="minorHAnsi"/>
          <w:sz w:val="26"/>
          <w:szCs w:val="26"/>
        </w:rPr>
        <w:t>Rincão dos Toledos. •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 P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ara que a Secretaria competente </w:t>
      </w:r>
      <w:r w:rsidR="00F95D98" w:rsidRPr="006965EB">
        <w:rPr>
          <w:rFonts w:asciiTheme="minorHAnsi" w:hAnsiTheme="minorHAnsi" w:cstheme="minorHAnsi"/>
          <w:sz w:val="26"/>
          <w:szCs w:val="26"/>
        </w:rPr>
        <w:t>coloque uma lixeira na V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ila São Jorge </w:t>
      </w:r>
      <w:r w:rsidR="00F95D98" w:rsidRPr="006965EB">
        <w:rPr>
          <w:rFonts w:asciiTheme="minorHAnsi" w:hAnsiTheme="minorHAnsi" w:cstheme="minorHAnsi"/>
          <w:sz w:val="26"/>
          <w:szCs w:val="26"/>
        </w:rPr>
        <w:t>em frente à residência do Sr. Gildete Amaral. • Que seja encaminhado ofício ao Sr. Luciano Faustino</w:t>
      </w:r>
      <w:r w:rsidR="00AF25BF">
        <w:rPr>
          <w:rFonts w:asciiTheme="minorHAnsi" w:hAnsiTheme="minorHAnsi" w:cstheme="minorHAnsi"/>
          <w:sz w:val="26"/>
          <w:szCs w:val="26"/>
        </w:rPr>
        <w:t>,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 Diretor-Geral do DAER, solicitando para que seja realizada a obra de recuperação da VRS 817/818 que liga o município de Espumoso </w:t>
      </w:r>
      <w:r w:rsidR="00DA0CF9">
        <w:rPr>
          <w:rFonts w:asciiTheme="minorHAnsi" w:hAnsiTheme="minorHAnsi" w:cstheme="minorHAnsi"/>
          <w:sz w:val="26"/>
          <w:szCs w:val="26"/>
        </w:rPr>
        <w:t>a</w:t>
      </w:r>
      <w:r w:rsidR="00DA0CF9" w:rsidRPr="006965EB">
        <w:rPr>
          <w:rFonts w:asciiTheme="minorHAnsi" w:hAnsiTheme="minorHAnsi" w:cstheme="minorHAnsi"/>
          <w:sz w:val="26"/>
          <w:szCs w:val="26"/>
        </w:rPr>
        <w:t xml:space="preserve"> Salto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 do Jacuí,  pois essas vias são muito importante para nossa região</w:t>
      </w:r>
      <w:r w:rsidR="00AF25BF">
        <w:rPr>
          <w:rFonts w:asciiTheme="minorHAnsi" w:hAnsiTheme="minorHAnsi" w:cstheme="minorHAnsi"/>
          <w:sz w:val="26"/>
          <w:szCs w:val="26"/>
        </w:rPr>
        <w:t xml:space="preserve"> e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 estão em estado precário de conservação. O </w:t>
      </w:r>
      <w:r w:rsidR="00F95D98" w:rsidRPr="006965EB">
        <w:rPr>
          <w:rFonts w:asciiTheme="minorHAnsi" w:hAnsiTheme="minorHAnsi" w:cstheme="minorHAnsi"/>
          <w:b/>
          <w:sz w:val="26"/>
          <w:szCs w:val="26"/>
        </w:rPr>
        <w:t xml:space="preserve">Vereador Dioni Junior Ribeiro- Bancada do MDB, 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fez os seguintes requerimentos: • Para que a Secretaria </w:t>
      </w:r>
      <w:r w:rsidR="00D718A4" w:rsidRPr="006965EB">
        <w:rPr>
          <w:rFonts w:asciiTheme="minorHAnsi" w:hAnsiTheme="minorHAnsi" w:cstheme="minorHAnsi"/>
          <w:sz w:val="26"/>
          <w:szCs w:val="26"/>
        </w:rPr>
        <w:t>competente, faça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 um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 poço negro, e uma fossa na residência, que está sendo construída </w:t>
      </w:r>
      <w:r w:rsidR="00AF25BF">
        <w:rPr>
          <w:rFonts w:asciiTheme="minorHAnsi" w:hAnsiTheme="minorHAnsi" w:cstheme="minorHAnsi"/>
          <w:sz w:val="26"/>
          <w:szCs w:val="26"/>
        </w:rPr>
        <w:t>na propriedade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 da Auto Elétrica</w:t>
      </w:r>
      <w:r w:rsidR="00AF25BF">
        <w:rPr>
          <w:rFonts w:asciiTheme="minorHAnsi" w:hAnsiTheme="minorHAnsi" w:cstheme="minorHAnsi"/>
          <w:sz w:val="26"/>
          <w:szCs w:val="26"/>
        </w:rPr>
        <w:t xml:space="preserve"> do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 Faísca.  • Que seja encaminhado um oficio ao Deputado Clair Khunn,</w:t>
      </w:r>
      <w:r w:rsidR="00F95D98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D718A4" w:rsidRPr="006965EB">
        <w:rPr>
          <w:rFonts w:asciiTheme="minorHAnsi" w:hAnsiTheme="minorHAnsi" w:cstheme="minorHAnsi"/>
          <w:sz w:val="26"/>
          <w:szCs w:val="26"/>
        </w:rPr>
        <w:t>a</w:t>
      </w:r>
      <w:r w:rsidR="00F95D98" w:rsidRPr="006965EB">
        <w:rPr>
          <w:rFonts w:asciiTheme="minorHAnsi" w:hAnsiTheme="minorHAnsi" w:cstheme="minorHAnsi"/>
          <w:sz w:val="26"/>
          <w:szCs w:val="26"/>
        </w:rPr>
        <w:t>gradecendo pelo empenho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AF25BF">
        <w:rPr>
          <w:rFonts w:asciiTheme="minorHAnsi" w:hAnsiTheme="minorHAnsi" w:cstheme="minorHAnsi"/>
          <w:sz w:val="26"/>
          <w:szCs w:val="26"/>
        </w:rPr>
        <w:t xml:space="preserve">junto ao Diretor do DAER,  </w:t>
      </w:r>
      <w:r w:rsidR="00D718A4" w:rsidRPr="006965EB">
        <w:rPr>
          <w:rFonts w:asciiTheme="minorHAnsi" w:hAnsiTheme="minorHAnsi" w:cstheme="minorHAnsi"/>
          <w:sz w:val="26"/>
          <w:szCs w:val="26"/>
        </w:rPr>
        <w:t>na solicitação de ampliação da ponte do Rio Butiá e também pela renovação do contrato das empresas responsáveis pelo recape</w:t>
      </w:r>
      <w:r w:rsidR="00092B9B" w:rsidRPr="006965EB">
        <w:rPr>
          <w:rFonts w:asciiTheme="minorHAnsi" w:hAnsiTheme="minorHAnsi" w:cstheme="minorHAnsi"/>
          <w:sz w:val="26"/>
          <w:szCs w:val="26"/>
        </w:rPr>
        <w:t>ame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nto e manutenção </w:t>
      </w:r>
      <w:r w:rsidR="00092B9B" w:rsidRPr="006965EB">
        <w:rPr>
          <w:rFonts w:asciiTheme="minorHAnsi" w:hAnsiTheme="minorHAnsi" w:cstheme="minorHAnsi"/>
          <w:sz w:val="26"/>
          <w:szCs w:val="26"/>
        </w:rPr>
        <w:t>das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 rodovia</w:t>
      </w:r>
      <w:r w:rsidR="00092B9B" w:rsidRPr="006965EB">
        <w:rPr>
          <w:rFonts w:asciiTheme="minorHAnsi" w:hAnsiTheme="minorHAnsi" w:cstheme="minorHAnsi"/>
          <w:sz w:val="26"/>
          <w:szCs w:val="26"/>
        </w:rPr>
        <w:t>s de nossa região</w:t>
      </w:r>
      <w:r w:rsidR="00D718A4" w:rsidRPr="006965EB">
        <w:rPr>
          <w:rFonts w:asciiTheme="minorHAnsi" w:hAnsiTheme="minorHAnsi" w:cstheme="minorHAnsi"/>
          <w:sz w:val="26"/>
          <w:szCs w:val="26"/>
        </w:rPr>
        <w:t xml:space="preserve">. </w:t>
      </w:r>
      <w:r w:rsidR="00B1384B" w:rsidRPr="006965EB">
        <w:rPr>
          <w:rFonts w:asciiTheme="minorHAnsi" w:hAnsiTheme="minorHAnsi" w:cstheme="minorHAnsi"/>
          <w:sz w:val="26"/>
          <w:szCs w:val="26"/>
        </w:rPr>
        <w:t>O</w:t>
      </w:r>
      <w:r w:rsidR="00374C80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B1384B" w:rsidRPr="006965EB">
        <w:rPr>
          <w:rFonts w:asciiTheme="minorHAnsi" w:hAnsiTheme="minorHAnsi" w:cstheme="minorHAnsi"/>
          <w:b/>
          <w:sz w:val="26"/>
          <w:szCs w:val="26"/>
        </w:rPr>
        <w:t>Vereador</w:t>
      </w:r>
      <w:r w:rsidR="00A56A42" w:rsidRPr="006965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1384B" w:rsidRPr="006965EB">
        <w:rPr>
          <w:rFonts w:asciiTheme="minorHAnsi" w:hAnsiTheme="minorHAnsi" w:cstheme="minorHAnsi"/>
          <w:b/>
          <w:sz w:val="26"/>
          <w:szCs w:val="26"/>
        </w:rPr>
        <w:t>Moacir Rodrigues da Silva</w:t>
      </w:r>
      <w:r w:rsidR="0094090F" w:rsidRPr="006965EB">
        <w:rPr>
          <w:rFonts w:asciiTheme="minorHAnsi" w:hAnsiTheme="minorHAnsi" w:cstheme="minorHAnsi"/>
          <w:b/>
          <w:sz w:val="26"/>
          <w:szCs w:val="26"/>
        </w:rPr>
        <w:t xml:space="preserve"> - Bancada do P</w:t>
      </w:r>
      <w:r w:rsidR="00B1384B" w:rsidRPr="006965EB">
        <w:rPr>
          <w:rFonts w:asciiTheme="minorHAnsi" w:hAnsiTheme="minorHAnsi" w:cstheme="minorHAnsi"/>
          <w:b/>
          <w:sz w:val="26"/>
          <w:szCs w:val="26"/>
        </w:rPr>
        <w:t>D</w:t>
      </w:r>
      <w:r w:rsidR="0094090F" w:rsidRPr="006965EB">
        <w:rPr>
          <w:rFonts w:asciiTheme="minorHAnsi" w:hAnsiTheme="minorHAnsi" w:cstheme="minorHAnsi"/>
          <w:b/>
          <w:sz w:val="26"/>
          <w:szCs w:val="26"/>
        </w:rPr>
        <w:t xml:space="preserve">T, </w:t>
      </w:r>
      <w:r w:rsidR="0094090F" w:rsidRPr="006965EB">
        <w:rPr>
          <w:rFonts w:asciiTheme="minorHAnsi" w:hAnsiTheme="minorHAnsi" w:cstheme="minorHAnsi"/>
          <w:sz w:val="26"/>
          <w:szCs w:val="26"/>
        </w:rPr>
        <w:t>fez o</w:t>
      </w:r>
      <w:r w:rsidR="000A7586" w:rsidRPr="006965EB">
        <w:rPr>
          <w:rFonts w:asciiTheme="minorHAnsi" w:hAnsiTheme="minorHAnsi" w:cstheme="minorHAnsi"/>
          <w:sz w:val="26"/>
          <w:szCs w:val="26"/>
        </w:rPr>
        <w:t>s</w:t>
      </w:r>
      <w:r w:rsidR="0094090F" w:rsidRPr="006965EB">
        <w:rPr>
          <w:rFonts w:asciiTheme="minorHAnsi" w:hAnsiTheme="minorHAnsi" w:cstheme="minorHAnsi"/>
          <w:sz w:val="26"/>
          <w:szCs w:val="26"/>
        </w:rPr>
        <w:t xml:space="preserve"> seguinte</w:t>
      </w:r>
      <w:r w:rsidR="000A7586" w:rsidRPr="006965EB">
        <w:rPr>
          <w:rFonts w:asciiTheme="minorHAnsi" w:hAnsiTheme="minorHAnsi" w:cstheme="minorHAnsi"/>
          <w:sz w:val="26"/>
          <w:szCs w:val="26"/>
        </w:rPr>
        <w:t>s</w:t>
      </w:r>
      <w:r w:rsidR="0094090F" w:rsidRPr="006965EB">
        <w:rPr>
          <w:rFonts w:asciiTheme="minorHAnsi" w:hAnsiTheme="minorHAnsi" w:cstheme="minorHAnsi"/>
          <w:sz w:val="26"/>
          <w:szCs w:val="26"/>
        </w:rPr>
        <w:t xml:space="preserve"> requerimento</w:t>
      </w:r>
      <w:r w:rsidR="000A7586" w:rsidRPr="006965EB">
        <w:rPr>
          <w:rFonts w:asciiTheme="minorHAnsi" w:hAnsiTheme="minorHAnsi" w:cstheme="minorHAnsi"/>
          <w:sz w:val="26"/>
          <w:szCs w:val="26"/>
        </w:rPr>
        <w:t>s</w:t>
      </w:r>
      <w:r w:rsidR="0094090F" w:rsidRPr="006965EB">
        <w:rPr>
          <w:rFonts w:asciiTheme="minorHAnsi" w:hAnsiTheme="minorHAnsi" w:cstheme="minorHAnsi"/>
          <w:sz w:val="26"/>
          <w:szCs w:val="26"/>
        </w:rPr>
        <w:t>:</w:t>
      </w:r>
      <w:r w:rsidR="008F4757">
        <w:rPr>
          <w:rFonts w:asciiTheme="minorHAnsi" w:hAnsiTheme="minorHAnsi" w:cstheme="minorHAnsi"/>
          <w:sz w:val="26"/>
          <w:szCs w:val="26"/>
        </w:rPr>
        <w:t xml:space="preserve"> •</w:t>
      </w:r>
      <w:r w:rsidR="00DA0CF9">
        <w:rPr>
          <w:rFonts w:asciiTheme="minorHAnsi" w:hAnsiTheme="minorHAnsi" w:cstheme="minorHAnsi"/>
          <w:sz w:val="26"/>
          <w:szCs w:val="26"/>
        </w:rPr>
        <w:t xml:space="preserve"> </w:t>
      </w:r>
      <w:r w:rsidR="00AF25BF">
        <w:rPr>
          <w:rFonts w:asciiTheme="minorHAnsi" w:hAnsiTheme="minorHAnsi" w:cstheme="minorHAnsi"/>
          <w:sz w:val="26"/>
          <w:szCs w:val="26"/>
        </w:rPr>
        <w:t xml:space="preserve">Para que </w:t>
      </w:r>
      <w:r w:rsidR="00092B9B" w:rsidRPr="006965EB">
        <w:rPr>
          <w:rFonts w:asciiTheme="minorHAnsi" w:hAnsiTheme="minorHAnsi" w:cstheme="minorHAnsi"/>
          <w:sz w:val="26"/>
          <w:szCs w:val="26"/>
        </w:rPr>
        <w:t xml:space="preserve">a Secretaria de Infraestrutura e Meio Ambiente coloque britas na Estrada da Linha São Pedro pois, foi patrolado, e não foi colocado pedras, dificultando </w:t>
      </w:r>
      <w:r w:rsidR="004A75C8" w:rsidRPr="006965EB">
        <w:rPr>
          <w:rFonts w:asciiTheme="minorHAnsi" w:hAnsiTheme="minorHAnsi" w:cstheme="minorHAnsi"/>
          <w:sz w:val="26"/>
          <w:szCs w:val="26"/>
        </w:rPr>
        <w:t>a passagem d</w:t>
      </w:r>
      <w:r w:rsidR="00092B9B" w:rsidRPr="006965EB">
        <w:rPr>
          <w:rFonts w:asciiTheme="minorHAnsi" w:hAnsiTheme="minorHAnsi" w:cstheme="minorHAnsi"/>
          <w:sz w:val="26"/>
          <w:szCs w:val="26"/>
        </w:rPr>
        <w:t>o transporte escolar</w:t>
      </w:r>
      <w:r w:rsidR="004A75C8" w:rsidRPr="006965EB">
        <w:rPr>
          <w:rFonts w:asciiTheme="minorHAnsi" w:hAnsiTheme="minorHAnsi" w:cstheme="minorHAnsi"/>
          <w:sz w:val="26"/>
          <w:szCs w:val="26"/>
        </w:rPr>
        <w:t xml:space="preserve">. Solicitou ainda que seja patrolado e colocado britas na estrada da Linha Teodoro. </w:t>
      </w:r>
      <w:r w:rsidR="00092B9B" w:rsidRPr="006965EB">
        <w:rPr>
          <w:rFonts w:asciiTheme="minorHAnsi" w:hAnsiTheme="minorHAnsi" w:cstheme="minorHAnsi"/>
          <w:sz w:val="26"/>
          <w:szCs w:val="26"/>
        </w:rPr>
        <w:t>•</w:t>
      </w:r>
      <w:r w:rsidR="00DA0CF9">
        <w:rPr>
          <w:rFonts w:asciiTheme="minorHAnsi" w:hAnsiTheme="minorHAnsi" w:cstheme="minorHAnsi"/>
          <w:sz w:val="26"/>
          <w:szCs w:val="26"/>
        </w:rPr>
        <w:t xml:space="preserve"> </w:t>
      </w:r>
      <w:r w:rsidR="004A75C8" w:rsidRPr="006965EB">
        <w:rPr>
          <w:rFonts w:asciiTheme="minorHAnsi" w:hAnsiTheme="minorHAnsi" w:cstheme="minorHAnsi"/>
          <w:sz w:val="26"/>
          <w:szCs w:val="26"/>
        </w:rPr>
        <w:t>Q</w:t>
      </w:r>
      <w:r w:rsidR="00092B9B" w:rsidRPr="006965EB">
        <w:rPr>
          <w:rFonts w:asciiTheme="minorHAnsi" w:hAnsiTheme="minorHAnsi" w:cstheme="minorHAnsi"/>
          <w:sz w:val="26"/>
          <w:szCs w:val="26"/>
        </w:rPr>
        <w:t xml:space="preserve">ue a secretaria competente providencie uma lixeira em frente </w:t>
      </w:r>
      <w:r w:rsidR="00E37873" w:rsidRPr="006965EB">
        <w:rPr>
          <w:rFonts w:asciiTheme="minorHAnsi" w:hAnsiTheme="minorHAnsi" w:cstheme="minorHAnsi"/>
          <w:sz w:val="26"/>
          <w:szCs w:val="26"/>
        </w:rPr>
        <w:t>à</w:t>
      </w:r>
      <w:r w:rsidR="00092B9B" w:rsidRPr="006965EB">
        <w:rPr>
          <w:rFonts w:asciiTheme="minorHAnsi" w:hAnsiTheme="minorHAnsi" w:cstheme="minorHAnsi"/>
          <w:sz w:val="26"/>
          <w:szCs w:val="26"/>
        </w:rPr>
        <w:t xml:space="preserve"> residência da Sr</w:t>
      </w:r>
      <w:r w:rsidR="008F4757">
        <w:rPr>
          <w:rFonts w:asciiTheme="minorHAnsi" w:hAnsiTheme="minorHAnsi" w:cstheme="minorHAnsi"/>
          <w:sz w:val="26"/>
          <w:szCs w:val="26"/>
        </w:rPr>
        <w:t xml:space="preserve">a. </w:t>
      </w:r>
      <w:r w:rsidR="00092B9B" w:rsidRPr="006965EB">
        <w:rPr>
          <w:rFonts w:asciiTheme="minorHAnsi" w:hAnsiTheme="minorHAnsi" w:cstheme="minorHAnsi"/>
          <w:sz w:val="26"/>
          <w:szCs w:val="26"/>
        </w:rPr>
        <w:t xml:space="preserve"> Maria Juremi na Linha Teodoro.</w:t>
      </w:r>
      <w:r w:rsidR="004A75C8" w:rsidRPr="006965EB">
        <w:rPr>
          <w:rFonts w:asciiTheme="minorHAnsi" w:hAnsiTheme="minorHAnsi" w:cstheme="minorHAnsi"/>
          <w:sz w:val="26"/>
          <w:szCs w:val="26"/>
        </w:rPr>
        <w:t xml:space="preserve"> O </w:t>
      </w:r>
      <w:r w:rsidR="004A75C8" w:rsidRPr="006965EB">
        <w:rPr>
          <w:rFonts w:asciiTheme="minorHAnsi" w:hAnsiTheme="minorHAnsi" w:cstheme="minorHAnsi"/>
          <w:b/>
          <w:sz w:val="26"/>
          <w:szCs w:val="26"/>
        </w:rPr>
        <w:t xml:space="preserve">Vereador Volmir Toledo de Souza- Bancada do PDT, </w:t>
      </w:r>
      <w:r w:rsidR="004A75C8" w:rsidRPr="006965EB">
        <w:rPr>
          <w:rFonts w:asciiTheme="minorHAnsi" w:hAnsiTheme="minorHAnsi" w:cstheme="minorHAnsi"/>
          <w:sz w:val="26"/>
          <w:szCs w:val="26"/>
        </w:rPr>
        <w:t>fez os seguintes requerimentos: • Reforçou o pedido do Ver. Mo</w:t>
      </w:r>
      <w:r w:rsidR="00E37873" w:rsidRPr="006965EB">
        <w:rPr>
          <w:rFonts w:asciiTheme="minorHAnsi" w:hAnsiTheme="minorHAnsi" w:cstheme="minorHAnsi"/>
          <w:sz w:val="26"/>
          <w:szCs w:val="26"/>
        </w:rPr>
        <w:t>acir quanto a lixeira na Linha T</w:t>
      </w:r>
      <w:r w:rsidR="004A75C8" w:rsidRPr="006965EB">
        <w:rPr>
          <w:rFonts w:asciiTheme="minorHAnsi" w:hAnsiTheme="minorHAnsi" w:cstheme="minorHAnsi"/>
          <w:sz w:val="26"/>
          <w:szCs w:val="26"/>
        </w:rPr>
        <w:t>eodoro</w:t>
      </w:r>
      <w:r w:rsidR="00E37873" w:rsidRPr="006965EB">
        <w:rPr>
          <w:rFonts w:asciiTheme="minorHAnsi" w:hAnsiTheme="minorHAnsi" w:cstheme="minorHAnsi"/>
          <w:sz w:val="26"/>
          <w:szCs w:val="26"/>
        </w:rPr>
        <w:t>. •</w:t>
      </w:r>
      <w:r w:rsidR="002221D0">
        <w:rPr>
          <w:rFonts w:asciiTheme="minorHAnsi" w:hAnsiTheme="minorHAnsi" w:cstheme="minorHAnsi"/>
          <w:sz w:val="26"/>
          <w:szCs w:val="26"/>
        </w:rPr>
        <w:t xml:space="preserve"> </w:t>
      </w:r>
      <w:r w:rsidR="00E37873" w:rsidRPr="006965EB">
        <w:rPr>
          <w:rFonts w:asciiTheme="minorHAnsi" w:hAnsiTheme="minorHAnsi" w:cstheme="minorHAnsi"/>
          <w:sz w:val="26"/>
          <w:szCs w:val="26"/>
        </w:rPr>
        <w:t>Que a Secretaria de Administração</w:t>
      </w:r>
      <w:r w:rsidR="00AF25BF">
        <w:rPr>
          <w:rFonts w:asciiTheme="minorHAnsi" w:hAnsiTheme="minorHAnsi" w:cstheme="minorHAnsi"/>
          <w:sz w:val="26"/>
          <w:szCs w:val="26"/>
        </w:rPr>
        <w:t>,</w:t>
      </w:r>
      <w:r w:rsidR="00E37873" w:rsidRPr="006965EB">
        <w:rPr>
          <w:rFonts w:asciiTheme="minorHAnsi" w:hAnsiTheme="minorHAnsi" w:cstheme="minorHAnsi"/>
          <w:sz w:val="26"/>
          <w:szCs w:val="26"/>
        </w:rPr>
        <w:t xml:space="preserve"> entre em contato com a Empresa responsável</w:t>
      </w:r>
      <w:r w:rsidR="00AF25BF">
        <w:rPr>
          <w:rFonts w:asciiTheme="minorHAnsi" w:hAnsiTheme="minorHAnsi" w:cstheme="minorHAnsi"/>
          <w:sz w:val="26"/>
          <w:szCs w:val="26"/>
        </w:rPr>
        <w:t>,</w:t>
      </w:r>
      <w:r w:rsidR="00E37873" w:rsidRPr="006965EB">
        <w:rPr>
          <w:rFonts w:asciiTheme="minorHAnsi" w:hAnsiTheme="minorHAnsi" w:cstheme="minorHAnsi"/>
          <w:sz w:val="26"/>
          <w:szCs w:val="26"/>
        </w:rPr>
        <w:t xml:space="preserve"> pela construção do </w:t>
      </w:r>
      <w:r w:rsidR="00E37873" w:rsidRPr="006965EB">
        <w:rPr>
          <w:rFonts w:asciiTheme="minorHAnsi" w:hAnsiTheme="minorHAnsi" w:cstheme="minorHAnsi"/>
          <w:sz w:val="26"/>
          <w:szCs w:val="26"/>
        </w:rPr>
        <w:lastRenderedPageBreak/>
        <w:t xml:space="preserve">Salão da Comunidade da Linha Teodoro, e </w:t>
      </w:r>
      <w:r w:rsidR="002221D0">
        <w:rPr>
          <w:rFonts w:asciiTheme="minorHAnsi" w:hAnsiTheme="minorHAnsi" w:cstheme="minorHAnsi"/>
          <w:sz w:val="26"/>
          <w:szCs w:val="26"/>
        </w:rPr>
        <w:t>veja</w:t>
      </w:r>
      <w:r w:rsidR="00AF25BF">
        <w:rPr>
          <w:rFonts w:asciiTheme="minorHAnsi" w:hAnsiTheme="minorHAnsi" w:cstheme="minorHAnsi"/>
          <w:sz w:val="26"/>
          <w:szCs w:val="26"/>
        </w:rPr>
        <w:t>,</w:t>
      </w:r>
      <w:r w:rsidR="002221D0">
        <w:rPr>
          <w:rFonts w:asciiTheme="minorHAnsi" w:hAnsiTheme="minorHAnsi" w:cstheme="minorHAnsi"/>
          <w:sz w:val="26"/>
          <w:szCs w:val="26"/>
        </w:rPr>
        <w:t xml:space="preserve"> o porquê </w:t>
      </w:r>
      <w:r w:rsidR="00AF25BF">
        <w:rPr>
          <w:rFonts w:asciiTheme="minorHAnsi" w:hAnsiTheme="minorHAnsi" w:cstheme="minorHAnsi"/>
          <w:sz w:val="26"/>
          <w:szCs w:val="26"/>
        </w:rPr>
        <w:t>d</w:t>
      </w:r>
      <w:r w:rsidR="00AF25BF" w:rsidRPr="006965EB">
        <w:rPr>
          <w:rFonts w:asciiTheme="minorHAnsi" w:hAnsiTheme="minorHAnsi" w:cstheme="minorHAnsi"/>
          <w:sz w:val="26"/>
          <w:szCs w:val="26"/>
        </w:rPr>
        <w:t>e a</w:t>
      </w:r>
      <w:r w:rsidR="00E37873" w:rsidRPr="006965EB">
        <w:rPr>
          <w:rFonts w:asciiTheme="minorHAnsi" w:hAnsiTheme="minorHAnsi" w:cstheme="minorHAnsi"/>
          <w:sz w:val="26"/>
          <w:szCs w:val="26"/>
        </w:rPr>
        <w:t xml:space="preserve"> obra estar parada, pois sabe-se</w:t>
      </w:r>
      <w:r w:rsidR="00AF25BF">
        <w:rPr>
          <w:rFonts w:asciiTheme="minorHAnsi" w:hAnsiTheme="minorHAnsi" w:cstheme="minorHAnsi"/>
          <w:sz w:val="26"/>
          <w:szCs w:val="26"/>
        </w:rPr>
        <w:t>,</w:t>
      </w:r>
      <w:r w:rsidR="00E37873" w:rsidRPr="006965EB">
        <w:rPr>
          <w:rFonts w:asciiTheme="minorHAnsi" w:hAnsiTheme="minorHAnsi" w:cstheme="minorHAnsi"/>
          <w:sz w:val="26"/>
          <w:szCs w:val="26"/>
        </w:rPr>
        <w:t xml:space="preserve"> que tem prazo para entregar. </w:t>
      </w:r>
      <w:r w:rsidR="000A7586" w:rsidRPr="006965EB">
        <w:rPr>
          <w:rFonts w:asciiTheme="minorHAnsi" w:hAnsiTheme="minorHAnsi" w:cstheme="minorHAnsi"/>
          <w:sz w:val="26"/>
          <w:szCs w:val="26"/>
        </w:rPr>
        <w:t>Não</w:t>
      </w:r>
      <w:r w:rsidR="00EB4FC3" w:rsidRPr="006965EB">
        <w:rPr>
          <w:rFonts w:asciiTheme="minorHAnsi" w:hAnsiTheme="minorHAnsi" w:cstheme="minorHAnsi"/>
          <w:sz w:val="26"/>
          <w:szCs w:val="26"/>
        </w:rPr>
        <w:t xml:space="preserve"> havendo mais requerimentos verbais</w:t>
      </w:r>
      <w:r w:rsidR="00A95AC8" w:rsidRPr="006965EB">
        <w:rPr>
          <w:rFonts w:asciiTheme="minorHAnsi" w:eastAsia="Malgun Gothic" w:hAnsiTheme="minorHAnsi" w:cstheme="minorHAnsi"/>
          <w:sz w:val="26"/>
          <w:szCs w:val="26"/>
        </w:rPr>
        <w:t>,</w:t>
      </w:r>
      <w:r w:rsidR="0070053D" w:rsidRPr="006965EB">
        <w:rPr>
          <w:rFonts w:asciiTheme="minorHAnsi" w:eastAsia="Malgun Gothic" w:hAnsiTheme="minorHAnsi" w:cstheme="minorHAnsi"/>
          <w:sz w:val="26"/>
          <w:szCs w:val="26"/>
        </w:rPr>
        <w:t xml:space="preserve"> o Sen</w:t>
      </w:r>
      <w:bookmarkStart w:id="0" w:name="_GoBack"/>
      <w:bookmarkEnd w:id="0"/>
      <w:r w:rsidR="0070053D" w:rsidRPr="006965EB">
        <w:rPr>
          <w:rFonts w:asciiTheme="minorHAnsi" w:eastAsia="Malgun Gothic" w:hAnsiTheme="minorHAnsi" w:cstheme="minorHAnsi"/>
          <w:sz w:val="26"/>
          <w:szCs w:val="26"/>
        </w:rPr>
        <w:t>hor</w:t>
      </w:r>
      <w:r w:rsidR="0070053D" w:rsidRPr="006965EB">
        <w:rPr>
          <w:rFonts w:asciiTheme="minorHAnsi" w:hAnsiTheme="minorHAnsi" w:cstheme="minorHAnsi"/>
          <w:sz w:val="26"/>
          <w:szCs w:val="26"/>
        </w:rPr>
        <w:t xml:space="preserve"> Presidente</w:t>
      </w:r>
      <w:r w:rsidR="00A56A42" w:rsidRPr="006965EB">
        <w:rPr>
          <w:rFonts w:asciiTheme="minorHAnsi" w:hAnsiTheme="minorHAnsi" w:cstheme="minorHAnsi"/>
          <w:sz w:val="26"/>
          <w:szCs w:val="26"/>
        </w:rPr>
        <w:t xml:space="preserve"> </w:t>
      </w:r>
      <w:r w:rsidR="006539DC" w:rsidRPr="006965EB">
        <w:rPr>
          <w:rFonts w:asciiTheme="minorHAnsi" w:eastAsia="Arial Unicode MS" w:hAnsiTheme="minorHAnsi" w:cstheme="minorHAnsi"/>
          <w:sz w:val="26"/>
          <w:szCs w:val="26"/>
        </w:rPr>
        <w:t xml:space="preserve">substituto </w:t>
      </w:r>
      <w:r w:rsidR="00D42F86" w:rsidRPr="006965EB">
        <w:rPr>
          <w:rFonts w:asciiTheme="minorHAnsi" w:hAnsiTheme="minorHAnsi" w:cstheme="minorHAnsi"/>
          <w:sz w:val="26"/>
          <w:szCs w:val="26"/>
        </w:rPr>
        <w:t>s</w:t>
      </w:r>
      <w:r w:rsidR="00D42F86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licitou </w:t>
      </w:r>
      <w:r w:rsidR="00C46FD0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o 1º</w:t>
      </w:r>
      <w:r w:rsidR="002221D0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C46FD0" w:rsidRPr="006965EB">
        <w:rPr>
          <w:rFonts w:asciiTheme="minorHAnsi" w:eastAsia="Arial Unicode MS" w:hAnsiTheme="minorHAnsi" w:cstheme="minorHAnsi"/>
          <w:sz w:val="26"/>
          <w:szCs w:val="26"/>
        </w:rPr>
        <w:t xml:space="preserve">Secretário </w:t>
      </w:r>
      <w:r w:rsidR="0070053D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ara que fizesse a </w:t>
      </w:r>
      <w:r w:rsidR="00092B9B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l</w:t>
      </w:r>
      <w:r w:rsidR="00092B9B" w:rsidRPr="006965EB">
        <w:rPr>
          <w:rFonts w:asciiTheme="minorHAnsi" w:eastAsia="Malgun Gothic" w:hAnsiTheme="minorHAnsi" w:cstheme="minorHAnsi"/>
          <w:sz w:val="26"/>
          <w:szCs w:val="26"/>
        </w:rPr>
        <w:t xml:space="preserve">eitura da </w:t>
      </w:r>
      <w:r w:rsidR="00092B9B" w:rsidRPr="006965EB">
        <w:rPr>
          <w:rFonts w:asciiTheme="minorHAnsi" w:eastAsia="Malgun Gothic" w:hAnsiTheme="minorHAnsi" w:cstheme="minorHAnsi"/>
          <w:b/>
          <w:sz w:val="26"/>
          <w:szCs w:val="26"/>
        </w:rPr>
        <w:t xml:space="preserve">Indicação nº 021/2022, </w:t>
      </w:r>
      <w:r w:rsidR="00092B9B" w:rsidRPr="006965EB">
        <w:rPr>
          <w:rFonts w:asciiTheme="minorHAnsi" w:eastAsia="Malgun Gothic" w:hAnsiTheme="minorHAnsi" w:cstheme="minorHAnsi"/>
          <w:sz w:val="26"/>
          <w:szCs w:val="26"/>
        </w:rPr>
        <w:t xml:space="preserve">de autoria dos </w:t>
      </w:r>
      <w:r w:rsidR="00092B9B" w:rsidRPr="006965EB">
        <w:rPr>
          <w:rFonts w:asciiTheme="minorHAnsi" w:eastAsia="Malgun Gothic" w:hAnsiTheme="minorHAnsi" w:cstheme="minorHAnsi"/>
          <w:b/>
          <w:sz w:val="26"/>
          <w:szCs w:val="26"/>
        </w:rPr>
        <w:t xml:space="preserve">Vereadores da Bancada do MDB/PTB. 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>Dando prosseguimento aos trabalhos</w:t>
      </w:r>
      <w:r w:rsidR="0087495A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foi aberto espaço para </w:t>
      </w:r>
      <w:r w:rsidRPr="006965EB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Tribuna Livre</w:t>
      </w:r>
      <w:r w:rsidR="009A02E1" w:rsidRPr="006965EB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.</w:t>
      </w:r>
      <w:r w:rsidR="00092B9B" w:rsidRPr="002221D0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87495A" w:rsidRPr="006965EB">
        <w:rPr>
          <w:rFonts w:asciiTheme="minorHAnsi" w:eastAsia="Arial Unicode MS" w:hAnsiTheme="minorHAnsi" w:cstheme="minorHAnsi"/>
          <w:sz w:val="26"/>
          <w:szCs w:val="26"/>
        </w:rPr>
        <w:t xml:space="preserve">Por fim, 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>não havendo mais nada a tratar</w:t>
      </w:r>
      <w:r w:rsidR="00404420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o Senhor Presidente</w:t>
      </w:r>
      <w:r w:rsidR="0041626A" w:rsidRPr="006965EB">
        <w:rPr>
          <w:rFonts w:asciiTheme="minorHAnsi" w:eastAsia="Arial Unicode MS" w:hAnsiTheme="minorHAnsi" w:cstheme="minorHAnsi"/>
          <w:sz w:val="26"/>
          <w:szCs w:val="26"/>
        </w:rPr>
        <w:t xml:space="preserve"> comunicou a todos que a próxima </w:t>
      </w:r>
      <w:r w:rsidR="00404420" w:rsidRPr="006965EB">
        <w:rPr>
          <w:rFonts w:asciiTheme="minorHAnsi" w:eastAsia="Arial Unicode MS" w:hAnsiTheme="minorHAnsi" w:cstheme="minorHAnsi"/>
          <w:sz w:val="26"/>
          <w:szCs w:val="26"/>
        </w:rPr>
        <w:t xml:space="preserve">Sessão Ordinária </w:t>
      </w:r>
      <w:r w:rsidR="0041626A" w:rsidRPr="006965EB">
        <w:rPr>
          <w:rFonts w:asciiTheme="minorHAnsi" w:eastAsia="Arial Unicode MS" w:hAnsiTheme="minorHAnsi" w:cstheme="minorHAnsi"/>
          <w:sz w:val="26"/>
          <w:szCs w:val="26"/>
        </w:rPr>
        <w:t xml:space="preserve">será </w:t>
      </w:r>
      <w:r w:rsidR="00404420" w:rsidRPr="006965EB">
        <w:rPr>
          <w:rFonts w:asciiTheme="minorHAnsi" w:eastAsia="Arial Unicode MS" w:hAnsiTheme="minorHAnsi" w:cstheme="minorHAnsi"/>
          <w:sz w:val="26"/>
          <w:szCs w:val="26"/>
        </w:rPr>
        <w:t xml:space="preserve">realizada no </w:t>
      </w:r>
      <w:r w:rsidR="0041626A" w:rsidRPr="006965EB">
        <w:rPr>
          <w:rFonts w:asciiTheme="minorHAnsi" w:eastAsia="Arial Unicode MS" w:hAnsiTheme="minorHAnsi" w:cstheme="minorHAnsi"/>
          <w:sz w:val="26"/>
          <w:szCs w:val="26"/>
        </w:rPr>
        <w:t>dia</w:t>
      </w:r>
      <w:r w:rsidR="008F4757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017423">
        <w:rPr>
          <w:rFonts w:asciiTheme="minorHAnsi" w:eastAsia="Arial Unicode MS" w:hAnsiTheme="minorHAnsi" w:cstheme="minorHAnsi"/>
          <w:sz w:val="26"/>
          <w:szCs w:val="26"/>
        </w:rPr>
        <w:t>16</w:t>
      </w:r>
      <w:r w:rsidR="0041626A" w:rsidRPr="006965EB">
        <w:rPr>
          <w:rFonts w:asciiTheme="minorHAnsi" w:eastAsia="Arial Unicode MS" w:hAnsiTheme="minorHAnsi" w:cstheme="minorHAnsi"/>
          <w:sz w:val="26"/>
          <w:szCs w:val="26"/>
        </w:rPr>
        <w:t xml:space="preserve"> de </w:t>
      </w:r>
      <w:r w:rsidR="0042000A" w:rsidRPr="006965EB">
        <w:rPr>
          <w:rFonts w:asciiTheme="minorHAnsi" w:eastAsia="Arial Unicode MS" w:hAnsiTheme="minorHAnsi" w:cstheme="minorHAnsi"/>
          <w:sz w:val="26"/>
          <w:szCs w:val="26"/>
        </w:rPr>
        <w:t>maio</w:t>
      </w:r>
      <w:r w:rsidR="0087495A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="008F4757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41626A" w:rsidRPr="006965EB">
        <w:rPr>
          <w:rFonts w:asciiTheme="minorHAnsi" w:eastAsia="Arial Unicode MS" w:hAnsiTheme="minorHAnsi" w:cstheme="minorHAnsi"/>
          <w:sz w:val="26"/>
          <w:szCs w:val="26"/>
        </w:rPr>
        <w:t xml:space="preserve">em seguida, 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fez suas considerações </w:t>
      </w:r>
      <w:r w:rsidR="0041626A" w:rsidRPr="006965EB">
        <w:rPr>
          <w:rFonts w:asciiTheme="minorHAnsi" w:eastAsia="Arial Unicode MS" w:hAnsiTheme="minorHAnsi" w:cstheme="minorHAnsi"/>
          <w:sz w:val="26"/>
          <w:szCs w:val="26"/>
        </w:rPr>
        <w:t xml:space="preserve">finais 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>e</w:t>
      </w:r>
      <w:r w:rsidR="00404420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em nome de Deus</w:t>
      </w:r>
      <w:r w:rsidR="00404420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declarou </w:t>
      </w:r>
      <w:r w:rsidR="00404420" w:rsidRPr="006965EB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Encerrada a p</w:t>
      </w:r>
      <w:r w:rsidRPr="006965EB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resente Sessão Ordinária</w:t>
      </w:r>
      <w:r w:rsidR="00713A6E" w:rsidRPr="006965EB">
        <w:rPr>
          <w:rFonts w:asciiTheme="minorHAnsi" w:eastAsia="Arial Unicode MS" w:hAnsiTheme="minorHAnsi" w:cstheme="minorHAnsi"/>
          <w:sz w:val="26"/>
          <w:szCs w:val="26"/>
        </w:rPr>
        <w:t>, ficando a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Servidor</w:t>
      </w:r>
      <w:r w:rsidR="00713A6E" w:rsidRPr="006965EB">
        <w:rPr>
          <w:rFonts w:asciiTheme="minorHAnsi" w:eastAsia="Arial Unicode MS" w:hAnsiTheme="minorHAnsi" w:cstheme="minorHAnsi"/>
          <w:sz w:val="26"/>
          <w:szCs w:val="26"/>
        </w:rPr>
        <w:t>a</w:t>
      </w:r>
      <w:r w:rsidR="00092B9B" w:rsidRPr="006965EB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713A6E" w:rsidRPr="006965EB">
        <w:rPr>
          <w:rFonts w:asciiTheme="minorHAnsi" w:eastAsia="Arial Unicode MS" w:hAnsiTheme="minorHAnsi" w:cstheme="minorHAnsi"/>
          <w:sz w:val="26"/>
          <w:szCs w:val="26"/>
        </w:rPr>
        <w:t>Milena Signor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(</w:t>
      </w:r>
      <w:r w:rsidR="00713A6E" w:rsidRPr="006965EB">
        <w:rPr>
          <w:rFonts w:asciiTheme="minorHAnsi" w:eastAsia="Arial Unicode MS" w:hAnsiTheme="minorHAnsi" w:cstheme="minorHAnsi"/>
          <w:sz w:val="26"/>
          <w:szCs w:val="26"/>
        </w:rPr>
        <w:t>Diretora Geral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da Câmara Municipal de Vereadores</w:t>
      </w:r>
      <w:r w:rsidR="00713A6E" w:rsidRPr="006965EB">
        <w:rPr>
          <w:rFonts w:asciiTheme="minorHAnsi" w:eastAsia="Arial Unicode MS" w:hAnsiTheme="minorHAnsi" w:cstheme="minorHAnsi"/>
          <w:sz w:val="26"/>
          <w:szCs w:val="26"/>
        </w:rPr>
        <w:t xml:space="preserve"> de Campos Borges/RS), designada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para realizar a </w:t>
      </w:r>
      <w:r w:rsidR="00404420" w:rsidRPr="006965EB">
        <w:rPr>
          <w:rFonts w:asciiTheme="minorHAnsi" w:eastAsia="Arial Unicode MS" w:hAnsiTheme="minorHAnsi" w:cstheme="minorHAnsi"/>
          <w:sz w:val="26"/>
          <w:szCs w:val="26"/>
        </w:rPr>
        <w:t>lavratura da Ata da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Sessã</w:t>
      </w:r>
      <w:r w:rsidR="00097481" w:rsidRPr="006965EB">
        <w:rPr>
          <w:rFonts w:asciiTheme="minorHAnsi" w:eastAsia="Arial Unicode MS" w:hAnsiTheme="minorHAnsi" w:cstheme="minorHAnsi"/>
          <w:sz w:val="26"/>
          <w:szCs w:val="26"/>
        </w:rPr>
        <w:t>o Ordinária, que posteriormente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será assinada pelo Presidente</w:t>
      </w:r>
      <w:r w:rsidR="000E2A2D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 xml:space="preserve"> Vereador </w:t>
      </w:r>
      <w:r w:rsidR="00092B9B" w:rsidRPr="006965EB">
        <w:rPr>
          <w:rFonts w:asciiTheme="minorHAnsi" w:eastAsia="Arial Unicode MS" w:hAnsiTheme="minorHAnsi" w:cstheme="minorHAnsi"/>
          <w:sz w:val="26"/>
          <w:szCs w:val="26"/>
        </w:rPr>
        <w:t xml:space="preserve">Volmir </w:t>
      </w:r>
      <w:r w:rsidR="004A75C8" w:rsidRPr="006965EB">
        <w:rPr>
          <w:rFonts w:asciiTheme="minorHAnsi" w:eastAsia="Arial Unicode MS" w:hAnsiTheme="minorHAnsi" w:cstheme="minorHAnsi"/>
          <w:sz w:val="26"/>
          <w:szCs w:val="26"/>
        </w:rPr>
        <w:t>T</w:t>
      </w:r>
      <w:r w:rsidR="00092B9B" w:rsidRPr="006965EB">
        <w:rPr>
          <w:rFonts w:asciiTheme="minorHAnsi" w:eastAsia="Arial Unicode MS" w:hAnsiTheme="minorHAnsi" w:cstheme="minorHAnsi"/>
          <w:sz w:val="26"/>
          <w:szCs w:val="26"/>
        </w:rPr>
        <w:t>oledo e Souza</w:t>
      </w:r>
      <w:r w:rsidR="00FB4B80" w:rsidRPr="006965EB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097481" w:rsidRPr="006965EB">
        <w:rPr>
          <w:rFonts w:asciiTheme="minorHAnsi" w:eastAsia="Arial Unicode MS" w:hAnsiTheme="minorHAnsi" w:cstheme="minorHAnsi"/>
          <w:sz w:val="26"/>
          <w:szCs w:val="26"/>
        </w:rPr>
        <w:t xml:space="preserve"> e pelo 1º Secretário</w:t>
      </w:r>
      <w:r w:rsidR="000E2A2D" w:rsidRPr="006965EB">
        <w:rPr>
          <w:rFonts w:asciiTheme="minorHAnsi" w:eastAsia="Arial Unicode MS" w:hAnsiTheme="minorHAnsi" w:cstheme="minorHAnsi"/>
          <w:sz w:val="26"/>
          <w:szCs w:val="26"/>
        </w:rPr>
        <w:t>,</w:t>
      </w:r>
      <w:r w:rsidR="00097481" w:rsidRPr="006965EB">
        <w:rPr>
          <w:rFonts w:asciiTheme="minorHAnsi" w:eastAsia="Arial Unicode MS" w:hAnsiTheme="minorHAnsi" w:cstheme="minorHAnsi"/>
          <w:sz w:val="26"/>
          <w:szCs w:val="26"/>
        </w:rPr>
        <w:t xml:space="preserve"> Vereador Gilnei Guerreiro</w:t>
      </w:r>
      <w:r w:rsidRPr="006965EB">
        <w:rPr>
          <w:rFonts w:asciiTheme="minorHAnsi" w:eastAsia="Arial Unicode MS" w:hAnsiTheme="minorHAnsi" w:cstheme="minorHAnsi"/>
          <w:sz w:val="26"/>
          <w:szCs w:val="26"/>
        </w:rPr>
        <w:t>.</w:t>
      </w:r>
    </w:p>
    <w:p w:rsidR="009B3A44" w:rsidRPr="006965EB" w:rsidRDefault="009B3A44" w:rsidP="007E7964">
      <w:pPr>
        <w:spacing w:after="0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</w:pPr>
    </w:p>
    <w:p w:rsidR="007044BE" w:rsidRPr="006965EB" w:rsidRDefault="00097481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</w:pPr>
      <w:r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________________</w:t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</w:t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</w:t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ab/>
      </w:r>
      <w:r w:rsidR="00EF6246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ab/>
      </w:r>
      <w:r w:rsidR="00EF6246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ab/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__________________</w:t>
      </w:r>
      <w:r w:rsidR="00CE6B29" w:rsidRPr="006965EB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</w:t>
      </w:r>
    </w:p>
    <w:p w:rsidR="006965EB" w:rsidRPr="006965EB" w:rsidRDefault="00092B9B" w:rsidP="006965E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6965EB">
        <w:rPr>
          <w:rFonts w:asciiTheme="minorHAnsi" w:eastAsia="Arial Unicode MS" w:hAnsiTheme="minorHAnsi" w:cstheme="minorHAnsi"/>
          <w:b/>
          <w:sz w:val="24"/>
          <w:szCs w:val="24"/>
        </w:rPr>
        <w:t xml:space="preserve">    </w:t>
      </w:r>
      <w:r w:rsidR="006965EB">
        <w:rPr>
          <w:rFonts w:asciiTheme="minorHAnsi" w:eastAsia="Arial Unicode MS" w:hAnsiTheme="minorHAnsi" w:cstheme="minorHAnsi"/>
          <w:b/>
          <w:sz w:val="24"/>
          <w:szCs w:val="24"/>
        </w:rPr>
        <w:t xml:space="preserve">     </w:t>
      </w:r>
      <w:r w:rsidRPr="006965EB">
        <w:rPr>
          <w:rFonts w:asciiTheme="minorHAnsi" w:eastAsia="Arial Unicode MS" w:hAnsiTheme="minorHAnsi" w:cstheme="minorHAnsi"/>
          <w:b/>
          <w:sz w:val="24"/>
          <w:szCs w:val="24"/>
        </w:rPr>
        <w:t xml:space="preserve">  Volmir Toledo de Souza</w:t>
      </w:r>
      <w:r w:rsidR="007044BE" w:rsidRPr="006965E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6965E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</w:t>
      </w:r>
      <w:r w:rsidR="006965EB" w:rsidRPr="006965E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="006965E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6965E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</w:t>
      </w:r>
      <w:r w:rsidR="006965E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o</w:t>
      </w:r>
    </w:p>
    <w:p w:rsidR="007044BE" w:rsidRPr="006965EB" w:rsidRDefault="00CE6B29" w:rsidP="006965E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6965EB">
        <w:rPr>
          <w:rFonts w:asciiTheme="minorHAnsi" w:eastAsia="Arial Unicode MS" w:hAnsiTheme="minorHAnsi" w:cstheme="minorHAnsi"/>
          <w:sz w:val="24"/>
          <w:szCs w:val="24"/>
        </w:rPr>
        <w:t>Presidente do Legislativo Municipal</w:t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1º Secretário do Legislativo Municipal</w:t>
      </w:r>
    </w:p>
    <w:p w:rsidR="009B3A44" w:rsidRPr="006965EB" w:rsidRDefault="009B3A44" w:rsidP="00257C8F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6965EB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6965EB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p w:rsidR="009B3A44" w:rsidRPr="006965EB" w:rsidRDefault="009B3A44" w:rsidP="000F36A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</w:p>
    <w:sectPr w:rsidR="009B3A44" w:rsidRPr="006965EB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97" w:rsidRDefault="00EC3D97" w:rsidP="002D1F35">
      <w:pPr>
        <w:spacing w:after="0" w:line="240" w:lineRule="auto"/>
      </w:pPr>
      <w:r>
        <w:separator/>
      </w:r>
    </w:p>
  </w:endnote>
  <w:endnote w:type="continuationSeparator" w:id="0">
    <w:p w:rsidR="00EC3D97" w:rsidRDefault="00EC3D97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97" w:rsidRDefault="00EC3D97" w:rsidP="002D1F35">
      <w:pPr>
        <w:spacing w:after="0" w:line="240" w:lineRule="auto"/>
      </w:pPr>
      <w:r>
        <w:separator/>
      </w:r>
    </w:p>
  </w:footnote>
  <w:footnote w:type="continuationSeparator" w:id="0">
    <w:p w:rsidR="00EC3D97" w:rsidRDefault="00EC3D97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44"/>
    <w:rsid w:val="00004F71"/>
    <w:rsid w:val="00017423"/>
    <w:rsid w:val="00020A10"/>
    <w:rsid w:val="00032D19"/>
    <w:rsid w:val="0004339D"/>
    <w:rsid w:val="000454EB"/>
    <w:rsid w:val="00052C89"/>
    <w:rsid w:val="00060947"/>
    <w:rsid w:val="000675FC"/>
    <w:rsid w:val="00092B9B"/>
    <w:rsid w:val="00093738"/>
    <w:rsid w:val="000964FE"/>
    <w:rsid w:val="00097481"/>
    <w:rsid w:val="000A530A"/>
    <w:rsid w:val="000A7586"/>
    <w:rsid w:val="000B2FA4"/>
    <w:rsid w:val="000B6D9B"/>
    <w:rsid w:val="000B75FE"/>
    <w:rsid w:val="000C2232"/>
    <w:rsid w:val="000C2CC3"/>
    <w:rsid w:val="000D41F4"/>
    <w:rsid w:val="000E2A2D"/>
    <w:rsid w:val="000F36AB"/>
    <w:rsid w:val="00102A4C"/>
    <w:rsid w:val="00107E5F"/>
    <w:rsid w:val="00114251"/>
    <w:rsid w:val="00121A0D"/>
    <w:rsid w:val="00143C05"/>
    <w:rsid w:val="00160A27"/>
    <w:rsid w:val="00160CEB"/>
    <w:rsid w:val="00164CA0"/>
    <w:rsid w:val="00173B83"/>
    <w:rsid w:val="00174C5E"/>
    <w:rsid w:val="00184373"/>
    <w:rsid w:val="00185004"/>
    <w:rsid w:val="001A5D25"/>
    <w:rsid w:val="001B50ED"/>
    <w:rsid w:val="001C22CC"/>
    <w:rsid w:val="001C2907"/>
    <w:rsid w:val="001C36DB"/>
    <w:rsid w:val="001C4A7F"/>
    <w:rsid w:val="001C608D"/>
    <w:rsid w:val="001E0F61"/>
    <w:rsid w:val="002221D0"/>
    <w:rsid w:val="00236658"/>
    <w:rsid w:val="00240118"/>
    <w:rsid w:val="002427F7"/>
    <w:rsid w:val="00257C8F"/>
    <w:rsid w:val="00266484"/>
    <w:rsid w:val="00275091"/>
    <w:rsid w:val="00283F1C"/>
    <w:rsid w:val="0029022E"/>
    <w:rsid w:val="0029163F"/>
    <w:rsid w:val="00293D02"/>
    <w:rsid w:val="002B1760"/>
    <w:rsid w:val="002B321A"/>
    <w:rsid w:val="002C0987"/>
    <w:rsid w:val="002C1E97"/>
    <w:rsid w:val="002D1F35"/>
    <w:rsid w:val="002E207D"/>
    <w:rsid w:val="002F5BE3"/>
    <w:rsid w:val="00303813"/>
    <w:rsid w:val="0031792F"/>
    <w:rsid w:val="003335D9"/>
    <w:rsid w:val="00342616"/>
    <w:rsid w:val="00357BB8"/>
    <w:rsid w:val="00374C80"/>
    <w:rsid w:val="00380FE2"/>
    <w:rsid w:val="00381F87"/>
    <w:rsid w:val="00385164"/>
    <w:rsid w:val="0039074C"/>
    <w:rsid w:val="00390A2C"/>
    <w:rsid w:val="003A4817"/>
    <w:rsid w:val="003C454D"/>
    <w:rsid w:val="003F6566"/>
    <w:rsid w:val="0040276F"/>
    <w:rsid w:val="00404420"/>
    <w:rsid w:val="00411250"/>
    <w:rsid w:val="0041626A"/>
    <w:rsid w:val="00416AF0"/>
    <w:rsid w:val="0042000A"/>
    <w:rsid w:val="00454E6E"/>
    <w:rsid w:val="00461F5C"/>
    <w:rsid w:val="00484ECC"/>
    <w:rsid w:val="00486391"/>
    <w:rsid w:val="004A1C8C"/>
    <w:rsid w:val="004A75C8"/>
    <w:rsid w:val="004A78D5"/>
    <w:rsid w:val="004B5DBE"/>
    <w:rsid w:val="004C6211"/>
    <w:rsid w:val="004C6DAE"/>
    <w:rsid w:val="004C7C90"/>
    <w:rsid w:val="004D4044"/>
    <w:rsid w:val="004E4639"/>
    <w:rsid w:val="004F255D"/>
    <w:rsid w:val="004F50BB"/>
    <w:rsid w:val="004F65CB"/>
    <w:rsid w:val="004F6CAC"/>
    <w:rsid w:val="00503871"/>
    <w:rsid w:val="00505C92"/>
    <w:rsid w:val="0051498D"/>
    <w:rsid w:val="00522AD0"/>
    <w:rsid w:val="005269E4"/>
    <w:rsid w:val="00541DCE"/>
    <w:rsid w:val="00554D5A"/>
    <w:rsid w:val="0055771D"/>
    <w:rsid w:val="005803DF"/>
    <w:rsid w:val="005923DB"/>
    <w:rsid w:val="00596B2B"/>
    <w:rsid w:val="00596D24"/>
    <w:rsid w:val="005B085B"/>
    <w:rsid w:val="005B1699"/>
    <w:rsid w:val="005B6BFF"/>
    <w:rsid w:val="005C2296"/>
    <w:rsid w:val="005D0B59"/>
    <w:rsid w:val="005D5F2A"/>
    <w:rsid w:val="00600553"/>
    <w:rsid w:val="00614F44"/>
    <w:rsid w:val="006349AA"/>
    <w:rsid w:val="0064782E"/>
    <w:rsid w:val="00647B07"/>
    <w:rsid w:val="006539DC"/>
    <w:rsid w:val="00686856"/>
    <w:rsid w:val="00695B0B"/>
    <w:rsid w:val="006962F7"/>
    <w:rsid w:val="006965EB"/>
    <w:rsid w:val="006A2625"/>
    <w:rsid w:val="006A5A49"/>
    <w:rsid w:val="006B330B"/>
    <w:rsid w:val="006C3F0F"/>
    <w:rsid w:val="006C6BA5"/>
    <w:rsid w:val="006D424D"/>
    <w:rsid w:val="006D5D11"/>
    <w:rsid w:val="006E5D6D"/>
    <w:rsid w:val="006E60C4"/>
    <w:rsid w:val="0070053D"/>
    <w:rsid w:val="007044BE"/>
    <w:rsid w:val="00713A6E"/>
    <w:rsid w:val="00716DA7"/>
    <w:rsid w:val="00716DA9"/>
    <w:rsid w:val="00717C02"/>
    <w:rsid w:val="00733E3D"/>
    <w:rsid w:val="00742D15"/>
    <w:rsid w:val="007464C2"/>
    <w:rsid w:val="0075246B"/>
    <w:rsid w:val="00753615"/>
    <w:rsid w:val="00753C2E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954A9"/>
    <w:rsid w:val="007B46FB"/>
    <w:rsid w:val="007D2736"/>
    <w:rsid w:val="007E0B4C"/>
    <w:rsid w:val="007E1370"/>
    <w:rsid w:val="007E24AD"/>
    <w:rsid w:val="007E7964"/>
    <w:rsid w:val="007F6776"/>
    <w:rsid w:val="0081193D"/>
    <w:rsid w:val="00830B21"/>
    <w:rsid w:val="008418AE"/>
    <w:rsid w:val="00847693"/>
    <w:rsid w:val="0087071E"/>
    <w:rsid w:val="0087495A"/>
    <w:rsid w:val="0088686C"/>
    <w:rsid w:val="008870CF"/>
    <w:rsid w:val="008A0A60"/>
    <w:rsid w:val="008A109F"/>
    <w:rsid w:val="008A1E65"/>
    <w:rsid w:val="008B0719"/>
    <w:rsid w:val="008B2FA8"/>
    <w:rsid w:val="008D2B46"/>
    <w:rsid w:val="008E573C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717E"/>
    <w:rsid w:val="009316C9"/>
    <w:rsid w:val="0094090F"/>
    <w:rsid w:val="00941965"/>
    <w:rsid w:val="00952D59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7788"/>
    <w:rsid w:val="009F1927"/>
    <w:rsid w:val="00A077AA"/>
    <w:rsid w:val="00A133F7"/>
    <w:rsid w:val="00A21B07"/>
    <w:rsid w:val="00A22CD6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9094D"/>
    <w:rsid w:val="00A932D9"/>
    <w:rsid w:val="00A9494A"/>
    <w:rsid w:val="00A95AC8"/>
    <w:rsid w:val="00AA03C1"/>
    <w:rsid w:val="00AA3EED"/>
    <w:rsid w:val="00AA50A5"/>
    <w:rsid w:val="00AB332F"/>
    <w:rsid w:val="00AB334A"/>
    <w:rsid w:val="00AC3FF3"/>
    <w:rsid w:val="00AC411F"/>
    <w:rsid w:val="00AD11A2"/>
    <w:rsid w:val="00AE2239"/>
    <w:rsid w:val="00AE3897"/>
    <w:rsid w:val="00AE6703"/>
    <w:rsid w:val="00AF25BF"/>
    <w:rsid w:val="00AF2B4F"/>
    <w:rsid w:val="00B03D07"/>
    <w:rsid w:val="00B04D4B"/>
    <w:rsid w:val="00B1384B"/>
    <w:rsid w:val="00B24D9E"/>
    <w:rsid w:val="00B34AC7"/>
    <w:rsid w:val="00B36286"/>
    <w:rsid w:val="00B40FBB"/>
    <w:rsid w:val="00B620A8"/>
    <w:rsid w:val="00B81145"/>
    <w:rsid w:val="00B9468D"/>
    <w:rsid w:val="00B97AF7"/>
    <w:rsid w:val="00BA2366"/>
    <w:rsid w:val="00BA3F11"/>
    <w:rsid w:val="00BB01A5"/>
    <w:rsid w:val="00BB3046"/>
    <w:rsid w:val="00BD26C2"/>
    <w:rsid w:val="00BD4164"/>
    <w:rsid w:val="00BD60A1"/>
    <w:rsid w:val="00BF2937"/>
    <w:rsid w:val="00BF55FA"/>
    <w:rsid w:val="00C076B6"/>
    <w:rsid w:val="00C11E83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A88"/>
    <w:rsid w:val="00C83393"/>
    <w:rsid w:val="00C849F3"/>
    <w:rsid w:val="00C872D7"/>
    <w:rsid w:val="00C92F5D"/>
    <w:rsid w:val="00C94AC7"/>
    <w:rsid w:val="00C97B43"/>
    <w:rsid w:val="00CB5441"/>
    <w:rsid w:val="00CC1B39"/>
    <w:rsid w:val="00CC1C47"/>
    <w:rsid w:val="00CE1286"/>
    <w:rsid w:val="00CE6B29"/>
    <w:rsid w:val="00D0209F"/>
    <w:rsid w:val="00D0706A"/>
    <w:rsid w:val="00D071F9"/>
    <w:rsid w:val="00D15A6F"/>
    <w:rsid w:val="00D24D33"/>
    <w:rsid w:val="00D37050"/>
    <w:rsid w:val="00D40602"/>
    <w:rsid w:val="00D42F86"/>
    <w:rsid w:val="00D718A4"/>
    <w:rsid w:val="00D7414F"/>
    <w:rsid w:val="00DA0CF9"/>
    <w:rsid w:val="00DA50C1"/>
    <w:rsid w:val="00DA7387"/>
    <w:rsid w:val="00DD737F"/>
    <w:rsid w:val="00DF1DCA"/>
    <w:rsid w:val="00DF2398"/>
    <w:rsid w:val="00DF4E4C"/>
    <w:rsid w:val="00DF56AF"/>
    <w:rsid w:val="00E060D9"/>
    <w:rsid w:val="00E130ED"/>
    <w:rsid w:val="00E36997"/>
    <w:rsid w:val="00E37873"/>
    <w:rsid w:val="00E40737"/>
    <w:rsid w:val="00E4086A"/>
    <w:rsid w:val="00E56A37"/>
    <w:rsid w:val="00E82D7C"/>
    <w:rsid w:val="00E8398E"/>
    <w:rsid w:val="00E9378B"/>
    <w:rsid w:val="00EA29FC"/>
    <w:rsid w:val="00EA73C7"/>
    <w:rsid w:val="00EB4FC3"/>
    <w:rsid w:val="00EB63F2"/>
    <w:rsid w:val="00EC1390"/>
    <w:rsid w:val="00EC14A3"/>
    <w:rsid w:val="00EC3D97"/>
    <w:rsid w:val="00ED34EF"/>
    <w:rsid w:val="00EE03D6"/>
    <w:rsid w:val="00EF524E"/>
    <w:rsid w:val="00EF6246"/>
    <w:rsid w:val="00F128A1"/>
    <w:rsid w:val="00F14F0C"/>
    <w:rsid w:val="00F15615"/>
    <w:rsid w:val="00F20DE9"/>
    <w:rsid w:val="00F254B2"/>
    <w:rsid w:val="00F25C6B"/>
    <w:rsid w:val="00F265BA"/>
    <w:rsid w:val="00F35E83"/>
    <w:rsid w:val="00F45AF7"/>
    <w:rsid w:val="00F76B89"/>
    <w:rsid w:val="00F95D98"/>
    <w:rsid w:val="00F97812"/>
    <w:rsid w:val="00FB4B80"/>
    <w:rsid w:val="00FC19F3"/>
    <w:rsid w:val="00FC57E7"/>
    <w:rsid w:val="00FC7190"/>
    <w:rsid w:val="00FE2D0A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0EB3"/>
  <w15:docId w15:val="{F4402F89-4FF5-41D4-ADE7-5F9355A3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A512-C28E-4B3D-9247-B55024B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15</cp:revision>
  <cp:lastPrinted>2022-05-04T13:04:00Z</cp:lastPrinted>
  <dcterms:created xsi:type="dcterms:W3CDTF">2022-05-09T22:04:00Z</dcterms:created>
  <dcterms:modified xsi:type="dcterms:W3CDTF">2022-05-11T11:07:00Z</dcterms:modified>
</cp:coreProperties>
</file>